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E742C" w14:textId="359CFDBA" w:rsidR="00870A76" w:rsidRPr="00870A76" w:rsidRDefault="00870A76" w:rsidP="00870A76">
      <w:pPr>
        <w:pStyle w:val="Nagwek"/>
        <w:spacing w:before="240"/>
        <w:jc w:val="right"/>
        <w:rPr>
          <w:rFonts w:ascii="Roboto" w:hAnsi="Roboto" w:cs="Times New Roman"/>
          <w:bCs/>
          <w:sz w:val="18"/>
          <w:szCs w:val="18"/>
        </w:rPr>
      </w:pPr>
      <w:r w:rsidRPr="00870A76">
        <w:rPr>
          <w:rFonts w:ascii="Roboto" w:hAnsi="Roboto" w:cs="Times New Roman"/>
          <w:bCs/>
          <w:sz w:val="18"/>
          <w:szCs w:val="18"/>
        </w:rPr>
        <w:t>Załącznik nr 2 do SWZ</w:t>
      </w:r>
      <w:r w:rsidRPr="00870A76">
        <w:rPr>
          <w:rFonts w:ascii="Roboto" w:hAnsi="Roboto" w:cs="Times New Roman"/>
          <w:bCs/>
          <w:sz w:val="18"/>
          <w:szCs w:val="18"/>
        </w:rPr>
        <w:br/>
        <w:t>PO.271.33.2021</w:t>
      </w:r>
    </w:p>
    <w:p w14:paraId="0B8522B8" w14:textId="0D56B7C8" w:rsidR="00B348DA" w:rsidRDefault="00B348DA" w:rsidP="00A7784D">
      <w:pPr>
        <w:pStyle w:val="Nagwek"/>
        <w:spacing w:before="240"/>
        <w:jc w:val="center"/>
        <w:rPr>
          <w:rFonts w:ascii="Roboto" w:hAnsi="Roboto" w:cs="Times New Roman"/>
          <w:b/>
          <w:sz w:val="18"/>
          <w:szCs w:val="18"/>
          <w:u w:val="single"/>
        </w:rPr>
      </w:pPr>
      <w:r w:rsidRPr="00F83938">
        <w:rPr>
          <w:rFonts w:ascii="Roboto" w:hAnsi="Roboto" w:cs="Times New Roman"/>
          <w:b/>
          <w:sz w:val="18"/>
          <w:szCs w:val="18"/>
          <w:u w:val="single"/>
        </w:rPr>
        <w:t>OPIS PRZEDMIOTU ZAMÓWIENIA</w:t>
      </w:r>
      <w:r w:rsidR="00A7784D">
        <w:rPr>
          <w:rFonts w:ascii="Roboto" w:hAnsi="Roboto" w:cs="Times New Roman"/>
          <w:b/>
          <w:sz w:val="18"/>
          <w:szCs w:val="18"/>
          <w:u w:val="single"/>
        </w:rPr>
        <w:t xml:space="preserve"> - CZEŚĆ I</w:t>
      </w:r>
    </w:p>
    <w:p w14:paraId="4ACC12AD" w14:textId="77777777" w:rsidR="00A7784D" w:rsidRPr="00F83938" w:rsidRDefault="00A7784D" w:rsidP="00A7784D">
      <w:pPr>
        <w:pStyle w:val="Nagwek"/>
        <w:spacing w:before="240"/>
        <w:jc w:val="center"/>
        <w:rPr>
          <w:rFonts w:ascii="Roboto" w:hAnsi="Roboto" w:cs="Times New Roman"/>
          <w:b/>
          <w:sz w:val="18"/>
          <w:szCs w:val="18"/>
          <w:u w:val="single"/>
        </w:rPr>
      </w:pPr>
    </w:p>
    <w:p w14:paraId="270A9C1E" w14:textId="690B8203" w:rsidR="008F1F9D" w:rsidRPr="00F6249C" w:rsidRDefault="003E4655" w:rsidP="00F6249C">
      <w:pPr>
        <w:autoSpaceDE w:val="0"/>
        <w:autoSpaceDN w:val="0"/>
        <w:adjustRightInd w:val="0"/>
        <w:spacing w:before="0" w:after="0" w:line="240" w:lineRule="auto"/>
        <w:rPr>
          <w:rFonts w:ascii="Roboto" w:hAnsi="Roboto" w:cs="Times New Roman"/>
          <w:b/>
          <w:color w:val="000000"/>
          <w:sz w:val="18"/>
          <w:szCs w:val="18"/>
          <w:lang w:eastAsia="pl-PL"/>
        </w:rPr>
      </w:pPr>
      <w:r>
        <w:rPr>
          <w:rFonts w:ascii="Roboto" w:hAnsi="Roboto" w:cs="Times New Roman"/>
          <w:b/>
          <w:sz w:val="18"/>
          <w:szCs w:val="18"/>
        </w:rPr>
        <w:t>Mikroskop operacyjny</w:t>
      </w:r>
      <w:r w:rsidR="00727DD9">
        <w:rPr>
          <w:rFonts w:ascii="Roboto" w:hAnsi="Roboto" w:cs="Times New Roman"/>
          <w:b/>
          <w:sz w:val="18"/>
          <w:szCs w:val="18"/>
        </w:rPr>
        <w:t xml:space="preserve"> </w:t>
      </w:r>
      <w:r w:rsidR="00496D59">
        <w:rPr>
          <w:rFonts w:ascii="Roboto" w:hAnsi="Roboto" w:cs="Times New Roman"/>
          <w:b/>
          <w:sz w:val="18"/>
          <w:szCs w:val="18"/>
        </w:rPr>
        <w:t xml:space="preserve">stereoskopowy </w:t>
      </w:r>
      <w:r w:rsidR="003F7AEE">
        <w:rPr>
          <w:rFonts w:ascii="Roboto" w:hAnsi="Roboto" w:cs="Times New Roman"/>
          <w:b/>
          <w:sz w:val="18"/>
          <w:szCs w:val="18"/>
        </w:rPr>
        <w:t xml:space="preserve">z torem wizyjnym i statywem </w:t>
      </w:r>
      <w:r w:rsidR="00530047">
        <w:rPr>
          <w:rFonts w:ascii="Roboto" w:hAnsi="Roboto" w:cs="Times New Roman"/>
          <w:b/>
          <w:sz w:val="18"/>
          <w:szCs w:val="18"/>
        </w:rPr>
        <w:t>jezdnym</w:t>
      </w:r>
      <w:r w:rsidR="003F7AEE">
        <w:rPr>
          <w:rFonts w:ascii="Roboto" w:hAnsi="Roboto" w:cs="Times New Roman"/>
          <w:b/>
          <w:sz w:val="18"/>
          <w:szCs w:val="18"/>
        </w:rPr>
        <w:t xml:space="preserve"> </w:t>
      </w:r>
      <w:r w:rsidR="00727DD9">
        <w:rPr>
          <w:rFonts w:ascii="Roboto" w:hAnsi="Roboto" w:cs="Times New Roman"/>
          <w:b/>
          <w:sz w:val="18"/>
          <w:szCs w:val="18"/>
        </w:rPr>
        <w:t xml:space="preserve"> </w:t>
      </w:r>
      <w:r w:rsidR="00775410">
        <w:rPr>
          <w:rFonts w:ascii="Roboto" w:hAnsi="Roboto" w:cs="Times New Roman"/>
          <w:b/>
          <w:sz w:val="18"/>
          <w:szCs w:val="18"/>
        </w:rPr>
        <w:t>(</w:t>
      </w:r>
      <w:r w:rsidR="00727DD9">
        <w:rPr>
          <w:rFonts w:ascii="Roboto" w:hAnsi="Roboto" w:cs="Times New Roman"/>
          <w:b/>
          <w:sz w:val="18"/>
          <w:szCs w:val="18"/>
        </w:rPr>
        <w:t>1 szt</w:t>
      </w:r>
      <w:r w:rsidR="00775410">
        <w:rPr>
          <w:rFonts w:ascii="Roboto" w:hAnsi="Roboto" w:cs="Times New Roman"/>
          <w:b/>
          <w:sz w:val="18"/>
          <w:szCs w:val="18"/>
        </w:rPr>
        <w:t>uka)</w:t>
      </w:r>
    </w:p>
    <w:p w14:paraId="6032646E" w14:textId="25E16A33" w:rsidR="004918C9" w:rsidRPr="00F83938" w:rsidRDefault="004918C9" w:rsidP="008F1F9D">
      <w:pPr>
        <w:rPr>
          <w:rFonts w:ascii="Roboto" w:hAnsi="Roboto" w:cs="Times New Roman"/>
          <w:b/>
          <w:sz w:val="18"/>
          <w:szCs w:val="18"/>
        </w:rPr>
      </w:pPr>
    </w:p>
    <w:p w14:paraId="3592663E" w14:textId="77777777" w:rsidR="008F1F9D" w:rsidRPr="00F83938" w:rsidRDefault="00F25E6B" w:rsidP="005B01CB">
      <w:pPr>
        <w:pStyle w:val="Akapitzlist"/>
        <w:numPr>
          <w:ilvl w:val="0"/>
          <w:numId w:val="1"/>
        </w:numPr>
        <w:tabs>
          <w:tab w:val="left" w:pos="0"/>
        </w:tabs>
        <w:spacing w:before="120" w:after="240"/>
        <w:ind w:left="714" w:hanging="357"/>
        <w:rPr>
          <w:rFonts w:ascii="Roboto" w:hAnsi="Roboto"/>
          <w:b/>
          <w:sz w:val="18"/>
          <w:szCs w:val="18"/>
        </w:rPr>
      </w:pPr>
      <w:r w:rsidRPr="00F83938">
        <w:rPr>
          <w:rFonts w:ascii="Roboto" w:hAnsi="Roboto"/>
          <w:b/>
          <w:sz w:val="18"/>
          <w:szCs w:val="18"/>
        </w:rPr>
        <w:t xml:space="preserve">PARAMETRY </w:t>
      </w:r>
      <w:r w:rsidR="008F1F9D" w:rsidRPr="00F83938">
        <w:rPr>
          <w:rFonts w:ascii="Roboto" w:hAnsi="Roboto"/>
          <w:b/>
          <w:sz w:val="18"/>
          <w:szCs w:val="18"/>
        </w:rPr>
        <w:t>TECHNICZE I EKSPOATACYJNE URZĄDZENIA</w:t>
      </w:r>
    </w:p>
    <w:tbl>
      <w:tblPr>
        <w:tblW w:w="108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"/>
        <w:gridCol w:w="2449"/>
        <w:gridCol w:w="7650"/>
      </w:tblGrid>
      <w:tr w:rsidR="006D0FB9" w:rsidRPr="00F83938" w14:paraId="37C4DC33" w14:textId="77777777" w:rsidTr="007D55A4">
        <w:trPr>
          <w:trHeight w:val="423"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4C693968" w14:textId="77777777" w:rsidR="006D0FB9" w:rsidRPr="00F83938" w:rsidRDefault="006D0FB9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49" w:type="dxa"/>
            <w:shd w:val="clear" w:color="auto" w:fill="D9D9D9" w:themeFill="background1" w:themeFillShade="D9"/>
            <w:vAlign w:val="center"/>
          </w:tcPr>
          <w:p w14:paraId="7BCC1F4C" w14:textId="77777777" w:rsidR="006D0FB9" w:rsidRPr="00F83938" w:rsidRDefault="006D0FB9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Parametr</w:t>
            </w:r>
          </w:p>
        </w:tc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60D9A29D" w14:textId="77777777" w:rsidR="006D0FB9" w:rsidRPr="00F83938" w:rsidRDefault="006D0FB9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Opis wymaganego parametru</w:t>
            </w:r>
          </w:p>
        </w:tc>
      </w:tr>
      <w:tr w:rsidR="006D0FB9" w:rsidRPr="00F83938" w14:paraId="324FEC19" w14:textId="77777777" w:rsidTr="007D55A4">
        <w:trPr>
          <w:trHeight w:val="437"/>
        </w:trPr>
        <w:tc>
          <w:tcPr>
            <w:tcW w:w="738" w:type="dxa"/>
            <w:vAlign w:val="center"/>
          </w:tcPr>
          <w:p w14:paraId="16406221" w14:textId="395337A6" w:rsidR="006D0FB9" w:rsidRPr="00F83938" w:rsidRDefault="006D0FB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7D55A4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449" w:type="dxa"/>
            <w:vAlign w:val="center"/>
          </w:tcPr>
          <w:p w14:paraId="3F01380C" w14:textId="67BEA0FF" w:rsidR="006D0FB9" w:rsidRPr="00642E24" w:rsidRDefault="003E465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theme="minorHAnsi"/>
                <w:sz w:val="18"/>
                <w:szCs w:val="18"/>
              </w:rPr>
            </w:pPr>
            <w:r w:rsidRPr="00642E24">
              <w:rPr>
                <w:rFonts w:ascii="Roboto" w:hAnsi="Roboto" w:cstheme="minorHAnsi"/>
                <w:sz w:val="18"/>
                <w:szCs w:val="18"/>
              </w:rPr>
              <w:t>Mikroskop operacyjny</w:t>
            </w:r>
          </w:p>
        </w:tc>
        <w:tc>
          <w:tcPr>
            <w:tcW w:w="7650" w:type="dxa"/>
            <w:vAlign w:val="center"/>
          </w:tcPr>
          <w:p w14:paraId="03A92F4D" w14:textId="350C21C8" w:rsidR="00642E24" w:rsidRDefault="00204D2C" w:rsidP="00204D2C">
            <w:p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- m</w:t>
            </w:r>
            <w:r w:rsidR="00642E24" w:rsidRPr="00841BF4">
              <w:rPr>
                <w:rFonts w:ascii="Roboto" w:hAnsi="Roboto" w:cstheme="minorHAnsi"/>
                <w:sz w:val="18"/>
                <w:szCs w:val="18"/>
              </w:rPr>
              <w:t>ikroskop dwuokularowy</w:t>
            </w:r>
            <w:r w:rsidR="00E06C4A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="00F904EF">
              <w:rPr>
                <w:rFonts w:ascii="Roboto" w:hAnsi="Roboto" w:cstheme="minorHAnsi"/>
                <w:sz w:val="18"/>
                <w:szCs w:val="18"/>
              </w:rPr>
              <w:t>z możliwością dołączenia okularu dla dodatkowego obserwatora</w:t>
            </w:r>
            <w:r>
              <w:rPr>
                <w:rFonts w:ascii="Roboto" w:hAnsi="Roboto" w:cstheme="minorHAnsi"/>
                <w:sz w:val="18"/>
                <w:szCs w:val="18"/>
              </w:rPr>
              <w:t>,</w:t>
            </w:r>
          </w:p>
          <w:p w14:paraId="70DCE59F" w14:textId="6B0C93A8" w:rsidR="00EB05C2" w:rsidRDefault="00520ED8" w:rsidP="00BD348E">
            <w:pPr>
              <w:autoSpaceDE w:val="0"/>
              <w:autoSpaceDN w:val="0"/>
              <w:adjustRightInd w:val="0"/>
              <w:ind w:left="708" w:hanging="708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- regulacja rozstawu okularów</w:t>
            </w:r>
            <w:r w:rsidR="00204D2C">
              <w:rPr>
                <w:rFonts w:ascii="Roboto" w:hAnsi="Roboto" w:cstheme="minorHAnsi"/>
                <w:sz w:val="18"/>
                <w:szCs w:val="18"/>
              </w:rPr>
              <w:t>,</w:t>
            </w:r>
            <w:r w:rsidR="0015442D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</w:p>
          <w:p w14:paraId="3973F3B7" w14:textId="229E30F0" w:rsidR="00465ECF" w:rsidRDefault="00520ED8" w:rsidP="00820E81">
            <w:pPr>
              <w:autoSpaceDE w:val="0"/>
              <w:autoSpaceDN w:val="0"/>
              <w:adjustRightInd w:val="0"/>
              <w:ind w:left="708" w:hanging="708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- powiększenie okularu 10</w:t>
            </w:r>
            <w:r w:rsidR="00204D2C">
              <w:rPr>
                <w:rFonts w:ascii="Roboto" w:hAnsi="Roboto" w:cstheme="minorHAnsi"/>
                <w:sz w:val="18"/>
                <w:szCs w:val="18"/>
              </w:rPr>
              <w:t xml:space="preserve"> x</w:t>
            </w:r>
            <w:r w:rsidR="00A209DD">
              <w:rPr>
                <w:rFonts w:ascii="Roboto" w:hAnsi="Roboto" w:cstheme="minorHAnsi"/>
                <w:sz w:val="18"/>
                <w:szCs w:val="18"/>
              </w:rPr>
              <w:t>,</w:t>
            </w:r>
            <w:r w:rsidR="00BD348E">
              <w:rPr>
                <w:rFonts w:ascii="Roboto" w:hAnsi="Roboto" w:cstheme="minorHAnsi"/>
                <w:sz w:val="18"/>
                <w:szCs w:val="18"/>
              </w:rPr>
              <w:t xml:space="preserve"> pole widzenia</w:t>
            </w:r>
            <w:r w:rsidR="00820E81">
              <w:rPr>
                <w:rFonts w:ascii="Roboto" w:hAnsi="Roboto" w:cstheme="minorHAnsi"/>
                <w:sz w:val="18"/>
                <w:szCs w:val="18"/>
              </w:rPr>
              <w:t xml:space="preserve"> przynajmniej</w:t>
            </w:r>
            <w:r w:rsidR="00BD348E">
              <w:rPr>
                <w:rFonts w:ascii="Roboto" w:hAnsi="Roboto" w:cstheme="minorHAnsi"/>
                <w:sz w:val="18"/>
                <w:szCs w:val="18"/>
              </w:rPr>
              <w:t xml:space="preserve"> 23 mm,</w:t>
            </w:r>
          </w:p>
          <w:p w14:paraId="2EFF6E6B" w14:textId="6DDE5869" w:rsidR="00397372" w:rsidRPr="00820E81" w:rsidRDefault="00397372" w:rsidP="00465ECF">
            <w:p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820E81">
              <w:rPr>
                <w:rFonts w:ascii="Roboto" w:hAnsi="Roboto" w:cstheme="minorHAnsi"/>
                <w:sz w:val="18"/>
                <w:szCs w:val="18"/>
              </w:rPr>
              <w:t>- zakres powiększeń 6,3x – 40x</w:t>
            </w:r>
            <w:r w:rsidR="00465ECF" w:rsidRPr="00820E81">
              <w:rPr>
                <w:rFonts w:ascii="Roboto" w:hAnsi="Roboto" w:cstheme="minorHAnsi"/>
                <w:sz w:val="18"/>
                <w:szCs w:val="18"/>
              </w:rPr>
              <w:t>,</w:t>
            </w:r>
          </w:p>
          <w:p w14:paraId="52CE2480" w14:textId="6A5EAB5E" w:rsidR="00397372" w:rsidRDefault="00397372" w:rsidP="00A45D37">
            <w:pPr>
              <w:autoSpaceDE w:val="0"/>
              <w:autoSpaceDN w:val="0"/>
              <w:adjustRightInd w:val="0"/>
              <w:ind w:left="708" w:hanging="708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- płynna i skokowa regulacja zoom</w:t>
            </w:r>
            <w:r w:rsidR="00607CA7">
              <w:rPr>
                <w:rFonts w:ascii="Roboto" w:hAnsi="Roboto" w:cstheme="minorHAnsi"/>
                <w:sz w:val="18"/>
                <w:szCs w:val="18"/>
              </w:rPr>
              <w:t>,</w:t>
            </w:r>
          </w:p>
          <w:p w14:paraId="3F56C194" w14:textId="4DE11B99" w:rsidR="00BD348E" w:rsidRDefault="00BD348E" w:rsidP="00465ECF">
            <w:p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- optyka </w:t>
            </w:r>
            <w:proofErr w:type="spellStart"/>
            <w:r>
              <w:rPr>
                <w:rFonts w:ascii="Roboto" w:hAnsi="Roboto" w:cstheme="minorHAnsi"/>
                <w:sz w:val="18"/>
                <w:szCs w:val="18"/>
              </w:rPr>
              <w:t>parfokalna</w:t>
            </w:r>
            <w:proofErr w:type="spellEnd"/>
            <w:r>
              <w:rPr>
                <w:rFonts w:ascii="Roboto" w:hAnsi="Roboto" w:cstheme="minorHAnsi"/>
                <w:sz w:val="18"/>
                <w:szCs w:val="18"/>
              </w:rPr>
              <w:t>,</w:t>
            </w:r>
          </w:p>
          <w:p w14:paraId="6E2459F6" w14:textId="4EEDCB40" w:rsidR="00642E24" w:rsidRDefault="006E7BD0" w:rsidP="00204D2C">
            <w:p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-</w:t>
            </w:r>
            <w:r w:rsidR="00854665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="00536494">
              <w:rPr>
                <w:rFonts w:ascii="Roboto" w:hAnsi="Roboto" w:cstheme="minorHAnsi"/>
                <w:sz w:val="18"/>
                <w:szCs w:val="18"/>
              </w:rPr>
              <w:t>odległość robocza (FWD) przynajmniej 100 mm</w:t>
            </w:r>
            <w:r w:rsidR="00D064E8">
              <w:rPr>
                <w:rFonts w:ascii="Roboto" w:hAnsi="Roboto" w:cstheme="minorHAnsi"/>
                <w:sz w:val="18"/>
                <w:szCs w:val="18"/>
              </w:rPr>
              <w:t>,</w:t>
            </w:r>
          </w:p>
          <w:p w14:paraId="26BD0A6C" w14:textId="58D37C37" w:rsidR="00373794" w:rsidRDefault="00373794" w:rsidP="00204D2C">
            <w:p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-</w:t>
            </w:r>
            <w:r w:rsidR="0019632A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="00D369B6">
              <w:rPr>
                <w:rFonts w:ascii="Roboto" w:hAnsi="Roboto" w:cstheme="minorHAnsi"/>
                <w:sz w:val="18"/>
                <w:szCs w:val="18"/>
              </w:rPr>
              <w:t>o</w:t>
            </w:r>
            <w:r w:rsidR="0019632A">
              <w:rPr>
                <w:rFonts w:ascii="Roboto" w:hAnsi="Roboto" w:cstheme="minorHAnsi"/>
                <w:sz w:val="18"/>
                <w:szCs w:val="18"/>
              </w:rPr>
              <w:t>świetlenie LED, możliwość regulacji kąta padania oświetlenia na obserwowany obiekt,</w:t>
            </w:r>
          </w:p>
          <w:p w14:paraId="445127A4" w14:textId="25859CC3" w:rsidR="001231D5" w:rsidRDefault="001231D5" w:rsidP="00204D2C">
            <w:p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- oświetlenie prowadzone światłowodem, </w:t>
            </w:r>
          </w:p>
          <w:p w14:paraId="1178472A" w14:textId="02C7AE11" w:rsidR="00470D2C" w:rsidRPr="00EC67BF" w:rsidRDefault="00A7157C" w:rsidP="00EC67BF">
            <w:pPr>
              <w:autoSpaceDE w:val="0"/>
              <w:autoSpaceDN w:val="0"/>
              <w:adjustRightInd w:val="0"/>
              <w:ind w:left="708" w:hanging="708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- pokrowiec na mikroskop w zestawie</w:t>
            </w:r>
            <w:r w:rsidR="00EC67BF">
              <w:rPr>
                <w:rFonts w:ascii="Roboto" w:hAnsi="Roboto" w:cstheme="minorHAnsi"/>
                <w:sz w:val="18"/>
                <w:szCs w:val="18"/>
              </w:rPr>
              <w:t>,</w:t>
            </w:r>
          </w:p>
          <w:p w14:paraId="6D50A6C3" w14:textId="53ECDB36" w:rsidR="00470D2C" w:rsidRDefault="00022666" w:rsidP="00470D2C">
            <w:pPr>
              <w:autoSpaceDE w:val="0"/>
              <w:autoSpaceDN w:val="0"/>
              <w:adjustRightInd w:val="0"/>
              <w:ind w:left="708" w:hanging="708"/>
              <w:rPr>
                <w:rFonts w:ascii="Roboto" w:hAnsi="Roboto" w:cstheme="minorHAnsi"/>
                <w:sz w:val="18"/>
                <w:szCs w:val="18"/>
              </w:rPr>
            </w:pPr>
            <w:r w:rsidRPr="00470D2C">
              <w:rPr>
                <w:rFonts w:ascii="Roboto" w:hAnsi="Roboto" w:cstheme="minorHAnsi"/>
                <w:sz w:val="18"/>
                <w:szCs w:val="18"/>
              </w:rPr>
              <w:t xml:space="preserve">Statyw </w:t>
            </w:r>
            <w:r w:rsidR="00530047">
              <w:rPr>
                <w:rFonts w:ascii="Roboto" w:hAnsi="Roboto" w:cstheme="minorHAnsi"/>
                <w:sz w:val="18"/>
                <w:szCs w:val="18"/>
              </w:rPr>
              <w:t>jezdny</w:t>
            </w:r>
            <w:r w:rsidR="00470D2C">
              <w:rPr>
                <w:rFonts w:ascii="Roboto" w:hAnsi="Roboto" w:cstheme="minorHAnsi"/>
                <w:sz w:val="18"/>
                <w:szCs w:val="18"/>
              </w:rPr>
              <w:t>:</w:t>
            </w:r>
          </w:p>
          <w:p w14:paraId="40A284E1" w14:textId="63FB1095" w:rsidR="00536494" w:rsidRDefault="00536494" w:rsidP="00470D2C">
            <w:pPr>
              <w:autoSpaceDE w:val="0"/>
              <w:autoSpaceDN w:val="0"/>
              <w:adjustRightInd w:val="0"/>
              <w:ind w:left="708" w:hanging="708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- </w:t>
            </w:r>
            <w:r w:rsidR="00820E81">
              <w:rPr>
                <w:rFonts w:ascii="Roboto" w:hAnsi="Roboto" w:cstheme="minorHAnsi"/>
                <w:sz w:val="18"/>
                <w:szCs w:val="18"/>
              </w:rPr>
              <w:t>kompatybilny z oferowanym mikroskopem</w:t>
            </w:r>
            <w:r>
              <w:rPr>
                <w:rFonts w:ascii="Roboto" w:hAnsi="Roboto" w:cstheme="minorHAnsi"/>
                <w:sz w:val="18"/>
                <w:szCs w:val="18"/>
              </w:rPr>
              <w:t>,</w:t>
            </w:r>
          </w:p>
          <w:p w14:paraId="57ECD893" w14:textId="0D9A88CA" w:rsidR="00470D2C" w:rsidRDefault="00470D2C" w:rsidP="00470D2C">
            <w:pPr>
              <w:autoSpaceDE w:val="0"/>
              <w:autoSpaceDN w:val="0"/>
              <w:adjustRightInd w:val="0"/>
              <w:ind w:left="708" w:hanging="708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- statyw umożliwiający u</w:t>
            </w:r>
            <w:r w:rsidR="00916141">
              <w:rPr>
                <w:rFonts w:ascii="Roboto" w:hAnsi="Roboto" w:cstheme="minorHAnsi"/>
                <w:sz w:val="18"/>
                <w:szCs w:val="18"/>
              </w:rPr>
              <w:t>stawienie mikroskopu w</w:t>
            </w:r>
            <w:r w:rsidR="00552CA7">
              <w:rPr>
                <w:rFonts w:ascii="Roboto" w:hAnsi="Roboto" w:cstheme="minorHAnsi"/>
                <w:sz w:val="18"/>
                <w:szCs w:val="18"/>
              </w:rPr>
              <w:t>e wszystkich płaszczyznach x</w:t>
            </w:r>
            <w:r w:rsidR="003F7AEE">
              <w:rPr>
                <w:rFonts w:ascii="Roboto" w:hAnsi="Roboto" w:cstheme="minorHAnsi"/>
                <w:sz w:val="18"/>
                <w:szCs w:val="18"/>
              </w:rPr>
              <w:t xml:space="preserve">, </w:t>
            </w:r>
            <w:r w:rsidR="00552CA7">
              <w:rPr>
                <w:rFonts w:ascii="Roboto" w:hAnsi="Roboto" w:cstheme="minorHAnsi"/>
                <w:sz w:val="18"/>
                <w:szCs w:val="18"/>
              </w:rPr>
              <w:t>y</w:t>
            </w:r>
            <w:r w:rsidR="003F7AEE">
              <w:rPr>
                <w:rFonts w:ascii="Roboto" w:hAnsi="Roboto" w:cstheme="minorHAnsi"/>
                <w:sz w:val="18"/>
                <w:szCs w:val="18"/>
              </w:rPr>
              <w:t xml:space="preserve">, </w:t>
            </w:r>
            <w:r w:rsidR="00552CA7">
              <w:rPr>
                <w:rFonts w:ascii="Roboto" w:hAnsi="Roboto" w:cstheme="minorHAnsi"/>
                <w:sz w:val="18"/>
                <w:szCs w:val="18"/>
              </w:rPr>
              <w:t>z</w:t>
            </w:r>
            <w:r w:rsidR="00865172">
              <w:rPr>
                <w:rFonts w:ascii="Roboto" w:hAnsi="Roboto" w:cstheme="minorHAnsi"/>
                <w:sz w:val="18"/>
                <w:szCs w:val="18"/>
              </w:rPr>
              <w:t>,</w:t>
            </w:r>
          </w:p>
          <w:p w14:paraId="7C7E6041" w14:textId="70636293" w:rsidR="00A209DD" w:rsidRDefault="00A209DD" w:rsidP="00470D2C">
            <w:pPr>
              <w:autoSpaceDE w:val="0"/>
              <w:autoSpaceDN w:val="0"/>
              <w:adjustRightInd w:val="0"/>
              <w:ind w:left="708" w:hanging="708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- zakres pracy wysięgnika </w:t>
            </w:r>
            <w:r w:rsidR="00536494">
              <w:rPr>
                <w:rFonts w:ascii="Roboto" w:hAnsi="Roboto" w:cstheme="minorHAnsi"/>
                <w:sz w:val="18"/>
                <w:szCs w:val="18"/>
              </w:rPr>
              <w:t>przynajmniej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1</w:t>
            </w:r>
            <w:r w:rsidR="00536494">
              <w:rPr>
                <w:rFonts w:ascii="Roboto" w:hAnsi="Roboto" w:cstheme="minorHAnsi"/>
                <w:sz w:val="18"/>
                <w:szCs w:val="18"/>
              </w:rPr>
              <w:t>0</w:t>
            </w:r>
            <w:r>
              <w:rPr>
                <w:rFonts w:ascii="Roboto" w:hAnsi="Roboto" w:cstheme="minorHAnsi"/>
                <w:sz w:val="18"/>
                <w:szCs w:val="18"/>
              </w:rPr>
              <w:t>0 cm,</w:t>
            </w:r>
          </w:p>
          <w:p w14:paraId="4237C38C" w14:textId="0C091229" w:rsidR="00D064E8" w:rsidRDefault="00916141" w:rsidP="00DA3F9E">
            <w:pPr>
              <w:autoSpaceDE w:val="0"/>
              <w:autoSpaceDN w:val="0"/>
              <w:adjustRightInd w:val="0"/>
              <w:ind w:left="708" w:hanging="708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- możliwość blokady kółek</w:t>
            </w:r>
            <w:r w:rsidR="00865172">
              <w:rPr>
                <w:rFonts w:ascii="Roboto" w:hAnsi="Roboto" w:cstheme="minorHAnsi"/>
                <w:sz w:val="18"/>
                <w:szCs w:val="18"/>
              </w:rPr>
              <w:t>,</w:t>
            </w:r>
          </w:p>
          <w:p w14:paraId="316A2672" w14:textId="78B949DF" w:rsidR="00B4035E" w:rsidRDefault="00470D2C" w:rsidP="00B4035E">
            <w:pPr>
              <w:autoSpaceDE w:val="0"/>
              <w:autoSpaceDN w:val="0"/>
              <w:adjustRightInd w:val="0"/>
              <w:ind w:left="708" w:hanging="708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Kamera</w:t>
            </w:r>
            <w:r w:rsidR="00B4035E">
              <w:rPr>
                <w:rFonts w:ascii="Roboto" w:hAnsi="Roboto" w:cstheme="minorHAnsi"/>
                <w:sz w:val="18"/>
                <w:szCs w:val="18"/>
              </w:rPr>
              <w:t>:</w:t>
            </w:r>
          </w:p>
          <w:p w14:paraId="7753F0BC" w14:textId="0CDB443C" w:rsidR="005754A8" w:rsidRDefault="005754A8" w:rsidP="00B4035E">
            <w:pPr>
              <w:autoSpaceDE w:val="0"/>
              <w:autoSpaceDN w:val="0"/>
              <w:adjustRightInd w:val="0"/>
              <w:ind w:left="708" w:hanging="708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-</w:t>
            </w:r>
            <w:r w:rsidR="00820E81">
              <w:rPr>
                <w:rFonts w:ascii="Roboto" w:hAnsi="Roboto" w:cstheme="minorHAnsi"/>
                <w:sz w:val="18"/>
                <w:szCs w:val="18"/>
              </w:rPr>
              <w:t xml:space="preserve"> kompatybilna z oferowanym mikroskopem </w:t>
            </w:r>
            <w:r w:rsidR="0015442D">
              <w:rPr>
                <w:rFonts w:ascii="Roboto" w:hAnsi="Roboto" w:cstheme="minorHAnsi"/>
                <w:sz w:val="18"/>
                <w:szCs w:val="18"/>
              </w:rPr>
              <w:t>,</w:t>
            </w:r>
          </w:p>
          <w:p w14:paraId="63238258" w14:textId="2E468EA6" w:rsidR="00470D2C" w:rsidRDefault="00B4035E" w:rsidP="00642E24">
            <w:pPr>
              <w:autoSpaceDE w:val="0"/>
              <w:autoSpaceDN w:val="0"/>
              <w:adjustRightInd w:val="0"/>
              <w:ind w:left="708" w:hanging="708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- cyfrowa, </w:t>
            </w:r>
            <w:r w:rsidR="00D645B2">
              <w:rPr>
                <w:rFonts w:ascii="Roboto" w:hAnsi="Roboto" w:cstheme="minorHAnsi"/>
                <w:sz w:val="18"/>
                <w:szCs w:val="18"/>
              </w:rPr>
              <w:t>kolorowa</w:t>
            </w:r>
            <w:r w:rsidR="00410C6A">
              <w:rPr>
                <w:rFonts w:ascii="Roboto" w:hAnsi="Roboto" w:cstheme="minorHAnsi"/>
                <w:sz w:val="18"/>
                <w:szCs w:val="18"/>
              </w:rPr>
              <w:t>,</w:t>
            </w:r>
          </w:p>
          <w:p w14:paraId="1C3DC9CD" w14:textId="045FCABB" w:rsidR="00470D2C" w:rsidRDefault="00470D2C" w:rsidP="00642E24">
            <w:pPr>
              <w:autoSpaceDE w:val="0"/>
              <w:autoSpaceDN w:val="0"/>
              <w:adjustRightInd w:val="0"/>
              <w:ind w:left="708" w:hanging="708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- </w:t>
            </w:r>
            <w:r w:rsidR="00854665">
              <w:rPr>
                <w:rFonts w:ascii="Roboto" w:hAnsi="Roboto" w:cstheme="minorHAnsi"/>
                <w:sz w:val="18"/>
                <w:szCs w:val="18"/>
              </w:rPr>
              <w:t>obraz HD Live 1920 x 1080,</w:t>
            </w:r>
          </w:p>
          <w:p w14:paraId="197671DC" w14:textId="2213C8E0" w:rsidR="00410C6A" w:rsidRDefault="00410C6A" w:rsidP="00642E24">
            <w:pPr>
              <w:autoSpaceDE w:val="0"/>
              <w:autoSpaceDN w:val="0"/>
              <w:adjustRightInd w:val="0"/>
              <w:ind w:left="708" w:hanging="708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- rozdzielczość zdjęć (plików jpg) </w:t>
            </w:r>
            <w:r w:rsidR="00A209DD">
              <w:rPr>
                <w:rFonts w:ascii="Roboto" w:hAnsi="Roboto" w:cstheme="minorHAnsi"/>
                <w:sz w:val="18"/>
                <w:szCs w:val="18"/>
              </w:rPr>
              <w:t xml:space="preserve">10 </w:t>
            </w:r>
            <w:proofErr w:type="spellStart"/>
            <w:r w:rsidR="00A209DD">
              <w:rPr>
                <w:rFonts w:ascii="Roboto" w:hAnsi="Roboto" w:cstheme="minorHAnsi"/>
                <w:sz w:val="18"/>
                <w:szCs w:val="18"/>
              </w:rPr>
              <w:t>Mpixel</w:t>
            </w:r>
            <w:proofErr w:type="spellEnd"/>
            <w:r w:rsidR="00A209DD">
              <w:rPr>
                <w:rFonts w:ascii="Roboto" w:hAnsi="Roboto" w:cstheme="minorHAnsi"/>
                <w:sz w:val="18"/>
                <w:szCs w:val="18"/>
              </w:rPr>
              <w:t xml:space="preserve"> (3648x2736)</w:t>
            </w:r>
            <w:r w:rsidR="00854665">
              <w:rPr>
                <w:rFonts w:ascii="Roboto" w:hAnsi="Roboto" w:cstheme="minorHAnsi"/>
                <w:sz w:val="18"/>
                <w:szCs w:val="18"/>
              </w:rPr>
              <w:t>,</w:t>
            </w:r>
          </w:p>
          <w:p w14:paraId="6C0E10F7" w14:textId="6A3FD8A7" w:rsidR="006B6EAD" w:rsidRDefault="006B6EAD" w:rsidP="00642E24">
            <w:pPr>
              <w:autoSpaceDE w:val="0"/>
              <w:autoSpaceDN w:val="0"/>
              <w:adjustRightInd w:val="0"/>
              <w:ind w:left="708" w:hanging="708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- podział światła 50/50,</w:t>
            </w:r>
          </w:p>
          <w:p w14:paraId="77E19AAC" w14:textId="333827AE" w:rsidR="00B9594F" w:rsidRDefault="00916141" w:rsidP="00B4035E">
            <w:p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-</w:t>
            </w:r>
            <w:r w:rsidR="00410C6A">
              <w:rPr>
                <w:rFonts w:ascii="Roboto" w:hAnsi="Roboto" w:cstheme="minorHAnsi"/>
                <w:sz w:val="18"/>
                <w:szCs w:val="18"/>
              </w:rPr>
              <w:t xml:space="preserve"> możliwość obsługi bez konieczności podłączania komputera (podgląd na żywo oraz</w:t>
            </w:r>
            <w:r w:rsidR="00B4035E">
              <w:rPr>
                <w:rFonts w:ascii="Roboto" w:hAnsi="Roboto" w:cstheme="minorHAnsi"/>
                <w:sz w:val="18"/>
                <w:szCs w:val="18"/>
              </w:rPr>
              <w:t xml:space="preserve"> funkcja </w:t>
            </w:r>
            <w:r w:rsidR="00410C6A">
              <w:rPr>
                <w:rFonts w:ascii="Roboto" w:hAnsi="Roboto" w:cstheme="minorHAnsi"/>
                <w:sz w:val="18"/>
                <w:szCs w:val="18"/>
              </w:rPr>
              <w:t>robieni</w:t>
            </w:r>
            <w:r w:rsidR="00B4035E">
              <w:rPr>
                <w:rFonts w:ascii="Roboto" w:hAnsi="Roboto" w:cstheme="minorHAnsi"/>
                <w:sz w:val="18"/>
                <w:szCs w:val="18"/>
              </w:rPr>
              <w:t>a</w:t>
            </w:r>
            <w:r w:rsidR="00410C6A">
              <w:rPr>
                <w:rFonts w:ascii="Roboto" w:hAnsi="Roboto" w:cstheme="minorHAnsi"/>
                <w:sz w:val="18"/>
                <w:szCs w:val="18"/>
              </w:rPr>
              <w:t xml:space="preserve"> zdjęć), </w:t>
            </w:r>
            <w:r w:rsidR="00465ECF">
              <w:rPr>
                <w:rFonts w:ascii="Roboto" w:hAnsi="Roboto" w:cstheme="minorHAnsi"/>
                <w:sz w:val="18"/>
                <w:szCs w:val="18"/>
              </w:rPr>
              <w:t xml:space="preserve">mini </w:t>
            </w:r>
            <w:r w:rsidR="00410C6A">
              <w:rPr>
                <w:rFonts w:ascii="Roboto" w:hAnsi="Roboto" w:cstheme="minorHAnsi"/>
                <w:sz w:val="18"/>
                <w:szCs w:val="18"/>
              </w:rPr>
              <w:t>USB 2.0, HDMI, wejście na kartę SD</w:t>
            </w:r>
            <w:r w:rsidR="00854665">
              <w:rPr>
                <w:rFonts w:ascii="Roboto" w:hAnsi="Roboto" w:cstheme="minorHAnsi"/>
                <w:sz w:val="18"/>
                <w:szCs w:val="18"/>
              </w:rPr>
              <w:t>,</w:t>
            </w:r>
          </w:p>
          <w:p w14:paraId="59C4BAB1" w14:textId="053DFD08" w:rsidR="00A53F53" w:rsidRPr="00492F53" w:rsidRDefault="00607CA7" w:rsidP="00607CA7">
            <w:p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- zestaw potrzebnych przewodów i zasilaczy.</w:t>
            </w:r>
          </w:p>
        </w:tc>
      </w:tr>
      <w:tr w:rsidR="006D0FB9" w:rsidRPr="00F83938" w14:paraId="58996992" w14:textId="77777777" w:rsidTr="007D55A4">
        <w:trPr>
          <w:trHeight w:val="429"/>
        </w:trPr>
        <w:tc>
          <w:tcPr>
            <w:tcW w:w="738" w:type="dxa"/>
            <w:vAlign w:val="center"/>
          </w:tcPr>
          <w:p w14:paraId="270DAC2E" w14:textId="39841C51" w:rsidR="006D0FB9" w:rsidRPr="00F83938" w:rsidRDefault="007D55A4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2</w:t>
            </w:r>
            <w:r w:rsidR="006D0FB9">
              <w:rPr>
                <w:rFonts w:ascii="Roboto" w:hAnsi="Roboto" w:cs="Times New Roman"/>
                <w:sz w:val="18"/>
                <w:szCs w:val="18"/>
              </w:rPr>
              <w:t>.</w:t>
            </w:r>
          </w:p>
        </w:tc>
        <w:tc>
          <w:tcPr>
            <w:tcW w:w="2449" w:type="dxa"/>
            <w:vAlign w:val="center"/>
          </w:tcPr>
          <w:p w14:paraId="52932352" w14:textId="77777777" w:rsidR="006D0FB9" w:rsidRPr="00F83938" w:rsidRDefault="006D0FB9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 xml:space="preserve">Instrukcje obsługi </w:t>
            </w:r>
          </w:p>
        </w:tc>
        <w:tc>
          <w:tcPr>
            <w:tcW w:w="7650" w:type="dxa"/>
            <w:vAlign w:val="center"/>
          </w:tcPr>
          <w:p w14:paraId="71BEECFC" w14:textId="342E9704" w:rsidR="006D0FB9" w:rsidRPr="00F83938" w:rsidRDefault="006D0FB9" w:rsidP="005B01CB">
            <w:pPr>
              <w:pStyle w:val="Akapitzlist"/>
              <w:numPr>
                <w:ilvl w:val="0"/>
                <w:numId w:val="2"/>
              </w:numPr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W j. angielskim lub polskim - wersja drukowana</w:t>
            </w:r>
            <w:r>
              <w:rPr>
                <w:rFonts w:ascii="Roboto" w:hAnsi="Roboto"/>
                <w:sz w:val="18"/>
                <w:szCs w:val="18"/>
              </w:rPr>
              <w:t>.</w:t>
            </w:r>
          </w:p>
        </w:tc>
      </w:tr>
    </w:tbl>
    <w:p w14:paraId="1073EA4C" w14:textId="77777777" w:rsidR="008F1F9D" w:rsidRPr="00F83938" w:rsidRDefault="008F1F9D" w:rsidP="008F1F9D">
      <w:pPr>
        <w:spacing w:before="240" w:after="240"/>
        <w:ind w:left="360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>B.</w:t>
      </w:r>
      <w:r w:rsidRPr="00F83938">
        <w:rPr>
          <w:rFonts w:ascii="Roboto" w:hAnsi="Roboto" w:cs="Times New Roman"/>
          <w:b/>
          <w:sz w:val="18"/>
          <w:szCs w:val="18"/>
        </w:rPr>
        <w:tab/>
        <w:t>WARUNKI GWARANCJI I SERWISU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0093"/>
      </w:tblGrid>
      <w:tr w:rsidR="006D0FB9" w:rsidRPr="00F83938" w14:paraId="4C7FC84D" w14:textId="77777777" w:rsidTr="006D0FB9">
        <w:trPr>
          <w:trHeight w:val="468"/>
          <w:tblHeader/>
        </w:trPr>
        <w:tc>
          <w:tcPr>
            <w:tcW w:w="568" w:type="dxa"/>
            <w:shd w:val="clear" w:color="auto" w:fill="E7E6E6"/>
          </w:tcPr>
          <w:p w14:paraId="49F01A6F" w14:textId="77777777" w:rsidR="006D0FB9" w:rsidRPr="00F83938" w:rsidRDefault="006D0FB9" w:rsidP="00CB1EF5">
            <w:pPr>
              <w:spacing w:after="0" w:line="240" w:lineRule="auto"/>
              <w:ind w:left="113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093" w:type="dxa"/>
            <w:shd w:val="clear" w:color="auto" w:fill="E7E6E6"/>
            <w:vAlign w:val="center"/>
          </w:tcPr>
          <w:p w14:paraId="1B32F057" w14:textId="77777777" w:rsidR="006D0FB9" w:rsidRPr="00F83938" w:rsidRDefault="006D0FB9" w:rsidP="00CB1EF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 xml:space="preserve">Parametry wymagane przez Zamawiającego </w:t>
            </w:r>
          </w:p>
        </w:tc>
      </w:tr>
      <w:tr w:rsidR="007D42A4" w:rsidRPr="00F83938" w14:paraId="1C6343A0" w14:textId="77777777" w:rsidTr="006D0FB9">
        <w:trPr>
          <w:trHeight w:val="209"/>
        </w:trPr>
        <w:tc>
          <w:tcPr>
            <w:tcW w:w="568" w:type="dxa"/>
          </w:tcPr>
          <w:p w14:paraId="5D340AB0" w14:textId="77777777" w:rsidR="007D42A4" w:rsidRPr="00F83938" w:rsidRDefault="007D42A4" w:rsidP="007D42A4">
            <w:pPr>
              <w:tabs>
                <w:tab w:val="left" w:pos="0"/>
              </w:tabs>
              <w:spacing w:before="0" w:after="0" w:line="240" w:lineRule="auto"/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10093" w:type="dxa"/>
          </w:tcPr>
          <w:p w14:paraId="66631EDF" w14:textId="77777777" w:rsidR="007D42A4" w:rsidRDefault="007D42A4" w:rsidP="007D42A4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G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warancja na urządzenie w okresie minimum </w:t>
            </w:r>
            <w:r>
              <w:rPr>
                <w:rFonts w:ascii="Roboto" w:hAnsi="Roboto" w:cs="Times New Roman"/>
                <w:sz w:val="18"/>
                <w:szCs w:val="18"/>
              </w:rPr>
              <w:t>12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miesi</w:t>
            </w:r>
            <w:r>
              <w:rPr>
                <w:rFonts w:ascii="Roboto" w:hAnsi="Roboto" w:cs="Times New Roman"/>
                <w:sz w:val="18"/>
                <w:szCs w:val="18"/>
              </w:rPr>
              <w:t>ęcy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od daty podpisania protokołu odbioru bez zastrzeżeń.</w:t>
            </w:r>
          </w:p>
          <w:p w14:paraId="308ADE2D" w14:textId="6FC1F890" w:rsidR="007D42A4" w:rsidRPr="00F83938" w:rsidRDefault="007D42A4" w:rsidP="007D42A4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Jeden przegląd okresowy</w:t>
            </w:r>
            <w:r w:rsidR="00F71A54">
              <w:rPr>
                <w:rFonts w:ascii="Roboto" w:hAnsi="Roboto" w:cs="Times New Roman"/>
                <w:sz w:val="18"/>
                <w:szCs w:val="18"/>
              </w:rPr>
              <w:t>,</w:t>
            </w:r>
            <w:r w:rsidR="00AF6FB6">
              <w:rPr>
                <w:rFonts w:ascii="Roboto" w:hAnsi="Roboto" w:cs="Times New Roman"/>
                <w:sz w:val="18"/>
                <w:szCs w:val="18"/>
              </w:rPr>
              <w:t xml:space="preserve"> k</w:t>
            </w:r>
            <w:r w:rsidR="00F71A54">
              <w:rPr>
                <w:rFonts w:ascii="Roboto" w:hAnsi="Roboto" w:cs="Times New Roman"/>
                <w:sz w:val="18"/>
                <w:szCs w:val="18"/>
              </w:rPr>
              <w:t xml:space="preserve">onserwacyjny po 10 miesiącach </w:t>
            </w:r>
            <w:r w:rsidR="00F71A54" w:rsidRPr="00F71A54">
              <w:rPr>
                <w:rFonts w:ascii="Roboto" w:hAnsi="Roboto" w:cs="Times New Roman"/>
                <w:sz w:val="18"/>
                <w:szCs w:val="18"/>
              </w:rPr>
              <w:t>liczonych od dnia podpisania Protokołu Odbioru potwierdzającego bezusterkowy odbiór Sprzętu (Protokół Odbioru – bez uwag)</w:t>
            </w:r>
          </w:p>
        </w:tc>
      </w:tr>
    </w:tbl>
    <w:p w14:paraId="32662464" w14:textId="5DEC56A1" w:rsidR="008F1F9D" w:rsidRDefault="008F1F9D" w:rsidP="00820E81">
      <w:pPr>
        <w:tabs>
          <w:tab w:val="left" w:pos="0"/>
        </w:tabs>
        <w:spacing w:after="240"/>
        <w:rPr>
          <w:rFonts w:ascii="Roboto" w:hAnsi="Roboto"/>
          <w:b/>
          <w:sz w:val="18"/>
          <w:szCs w:val="18"/>
        </w:rPr>
      </w:pPr>
    </w:p>
    <w:p w14:paraId="18E7D07B" w14:textId="77777777" w:rsidR="00A84CB2" w:rsidRDefault="00A84CB2" w:rsidP="00A7784D">
      <w:pPr>
        <w:pStyle w:val="Nagwek"/>
        <w:spacing w:before="240"/>
        <w:jc w:val="center"/>
        <w:rPr>
          <w:rFonts w:ascii="Roboto" w:hAnsi="Roboto" w:cs="Times New Roman"/>
          <w:b/>
          <w:sz w:val="18"/>
          <w:szCs w:val="18"/>
          <w:u w:val="single"/>
        </w:rPr>
      </w:pPr>
    </w:p>
    <w:p w14:paraId="79A4222C" w14:textId="77777777" w:rsidR="00A84CB2" w:rsidRDefault="00A84CB2" w:rsidP="00A7784D">
      <w:pPr>
        <w:pStyle w:val="Nagwek"/>
        <w:spacing w:before="240"/>
        <w:jc w:val="center"/>
        <w:rPr>
          <w:rFonts w:ascii="Roboto" w:hAnsi="Roboto" w:cs="Times New Roman"/>
          <w:b/>
          <w:sz w:val="18"/>
          <w:szCs w:val="18"/>
          <w:u w:val="single"/>
        </w:rPr>
      </w:pPr>
    </w:p>
    <w:p w14:paraId="5D212D1A" w14:textId="1035C3C5" w:rsidR="00A7784D" w:rsidRPr="00F83938" w:rsidRDefault="00A7784D" w:rsidP="00A7784D">
      <w:pPr>
        <w:pStyle w:val="Nagwek"/>
        <w:spacing w:before="240"/>
        <w:jc w:val="center"/>
        <w:rPr>
          <w:rFonts w:ascii="Roboto" w:hAnsi="Roboto" w:cs="Times New Roman"/>
          <w:b/>
          <w:sz w:val="18"/>
          <w:szCs w:val="18"/>
          <w:u w:val="single"/>
        </w:rPr>
      </w:pPr>
      <w:r w:rsidRPr="00F83938">
        <w:rPr>
          <w:rFonts w:ascii="Roboto" w:hAnsi="Roboto" w:cs="Times New Roman"/>
          <w:b/>
          <w:sz w:val="18"/>
          <w:szCs w:val="18"/>
          <w:u w:val="single"/>
        </w:rPr>
        <w:t>OPIS PRZEDMIOTU ZAMÓWIENIA</w:t>
      </w:r>
      <w:r>
        <w:rPr>
          <w:rFonts w:ascii="Roboto" w:hAnsi="Roboto" w:cs="Times New Roman"/>
          <w:b/>
          <w:sz w:val="18"/>
          <w:szCs w:val="18"/>
          <w:u w:val="single"/>
        </w:rPr>
        <w:t xml:space="preserve"> - CZĘŚĆ II</w:t>
      </w:r>
    </w:p>
    <w:p w14:paraId="5CCC2DA3" w14:textId="77777777" w:rsidR="00A7784D" w:rsidRDefault="00A7784D" w:rsidP="00A7784D">
      <w:pPr>
        <w:autoSpaceDE w:val="0"/>
        <w:autoSpaceDN w:val="0"/>
        <w:adjustRightInd w:val="0"/>
        <w:spacing w:before="0" w:after="0" w:line="240" w:lineRule="auto"/>
        <w:rPr>
          <w:rFonts w:ascii="Roboto" w:hAnsi="Roboto" w:cs="Times New Roman"/>
          <w:b/>
          <w:sz w:val="18"/>
          <w:szCs w:val="18"/>
        </w:rPr>
      </w:pPr>
    </w:p>
    <w:p w14:paraId="1FFFB556" w14:textId="62C4DECF" w:rsidR="00A7784D" w:rsidRPr="00F6249C" w:rsidRDefault="00A7784D" w:rsidP="00A7784D">
      <w:pPr>
        <w:autoSpaceDE w:val="0"/>
        <w:autoSpaceDN w:val="0"/>
        <w:adjustRightInd w:val="0"/>
        <w:spacing w:before="0" w:after="0" w:line="240" w:lineRule="auto"/>
        <w:rPr>
          <w:rFonts w:ascii="Roboto" w:hAnsi="Roboto" w:cs="Times New Roman"/>
          <w:b/>
          <w:color w:val="000000"/>
          <w:sz w:val="18"/>
          <w:szCs w:val="18"/>
          <w:lang w:eastAsia="pl-PL"/>
        </w:rPr>
      </w:pPr>
      <w:proofErr w:type="spellStart"/>
      <w:r>
        <w:rPr>
          <w:rFonts w:ascii="Roboto" w:hAnsi="Roboto" w:cs="Times New Roman"/>
          <w:b/>
          <w:sz w:val="18"/>
          <w:szCs w:val="18"/>
        </w:rPr>
        <w:t>Stereotax</w:t>
      </w:r>
      <w:proofErr w:type="spellEnd"/>
      <w:r w:rsidR="00775410">
        <w:rPr>
          <w:rFonts w:ascii="Roboto" w:hAnsi="Roboto" w:cs="Times New Roman"/>
          <w:b/>
          <w:sz w:val="18"/>
          <w:szCs w:val="18"/>
        </w:rPr>
        <w:t xml:space="preserve"> (1 sztuka) </w:t>
      </w:r>
      <w:r>
        <w:rPr>
          <w:rFonts w:ascii="Roboto" w:hAnsi="Roboto" w:cs="Times New Roman"/>
          <w:b/>
          <w:sz w:val="18"/>
          <w:szCs w:val="18"/>
        </w:rPr>
        <w:t xml:space="preserve"> i mikro-wiertarka chirurgiczna  </w:t>
      </w:r>
      <w:r w:rsidR="00775410">
        <w:rPr>
          <w:rFonts w:ascii="Roboto" w:hAnsi="Roboto" w:cs="Times New Roman"/>
          <w:b/>
          <w:sz w:val="18"/>
          <w:szCs w:val="18"/>
        </w:rPr>
        <w:t>(</w:t>
      </w:r>
      <w:r>
        <w:rPr>
          <w:rFonts w:ascii="Roboto" w:hAnsi="Roboto" w:cs="Times New Roman"/>
          <w:b/>
          <w:sz w:val="18"/>
          <w:szCs w:val="18"/>
        </w:rPr>
        <w:t>1 szt</w:t>
      </w:r>
      <w:r w:rsidR="00775410">
        <w:rPr>
          <w:rFonts w:ascii="Roboto" w:hAnsi="Roboto" w:cs="Times New Roman"/>
          <w:b/>
          <w:sz w:val="18"/>
          <w:szCs w:val="18"/>
        </w:rPr>
        <w:t>uka)</w:t>
      </w:r>
    </w:p>
    <w:p w14:paraId="2FDC6608" w14:textId="77777777" w:rsidR="00A7784D" w:rsidRPr="00F83938" w:rsidRDefault="00A7784D" w:rsidP="00A7784D">
      <w:pPr>
        <w:rPr>
          <w:rFonts w:ascii="Roboto" w:hAnsi="Roboto" w:cs="Times New Roman"/>
          <w:b/>
          <w:sz w:val="18"/>
          <w:szCs w:val="18"/>
        </w:rPr>
      </w:pPr>
    </w:p>
    <w:p w14:paraId="354306D1" w14:textId="77777777" w:rsidR="00A7784D" w:rsidRPr="00F83938" w:rsidRDefault="00A7784D" w:rsidP="00A7784D">
      <w:pPr>
        <w:pStyle w:val="Akapitzlist"/>
        <w:numPr>
          <w:ilvl w:val="0"/>
          <w:numId w:val="1"/>
        </w:numPr>
        <w:tabs>
          <w:tab w:val="left" w:pos="0"/>
        </w:tabs>
        <w:spacing w:before="120" w:after="240"/>
        <w:ind w:left="714" w:hanging="357"/>
        <w:rPr>
          <w:rFonts w:ascii="Roboto" w:hAnsi="Roboto"/>
          <w:b/>
          <w:sz w:val="18"/>
          <w:szCs w:val="18"/>
        </w:rPr>
      </w:pPr>
      <w:r w:rsidRPr="00F83938">
        <w:rPr>
          <w:rFonts w:ascii="Roboto" w:hAnsi="Roboto"/>
          <w:b/>
          <w:sz w:val="18"/>
          <w:szCs w:val="18"/>
        </w:rPr>
        <w:t>PARAMETRY TECHNICZE I EKSPOATACYJNE URZĄDZENIA</w:t>
      </w:r>
    </w:p>
    <w:tbl>
      <w:tblPr>
        <w:tblW w:w="108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"/>
        <w:gridCol w:w="2449"/>
        <w:gridCol w:w="7650"/>
      </w:tblGrid>
      <w:tr w:rsidR="00A7784D" w:rsidRPr="00F83938" w14:paraId="5820357A" w14:textId="77777777" w:rsidTr="00CB1D44">
        <w:trPr>
          <w:trHeight w:val="423"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67694575" w14:textId="77777777" w:rsidR="00A7784D" w:rsidRPr="00F83938" w:rsidRDefault="00A7784D" w:rsidP="00CB1D44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49" w:type="dxa"/>
            <w:shd w:val="clear" w:color="auto" w:fill="D9D9D9" w:themeFill="background1" w:themeFillShade="D9"/>
            <w:vAlign w:val="center"/>
          </w:tcPr>
          <w:p w14:paraId="4C9A88EC" w14:textId="77777777" w:rsidR="00A7784D" w:rsidRPr="00F83938" w:rsidRDefault="00A7784D" w:rsidP="00CB1D44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Parametr</w:t>
            </w:r>
          </w:p>
        </w:tc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5F83A365" w14:textId="77777777" w:rsidR="00A7784D" w:rsidRPr="00F83938" w:rsidRDefault="00A7784D" w:rsidP="00CB1D44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Opis wymaganego parametru</w:t>
            </w:r>
          </w:p>
        </w:tc>
      </w:tr>
      <w:tr w:rsidR="00A7784D" w:rsidRPr="00F83938" w14:paraId="79FE03A0" w14:textId="77777777" w:rsidTr="00CB1D44">
        <w:trPr>
          <w:trHeight w:val="437"/>
        </w:trPr>
        <w:tc>
          <w:tcPr>
            <w:tcW w:w="738" w:type="dxa"/>
            <w:vAlign w:val="center"/>
          </w:tcPr>
          <w:p w14:paraId="66B076B7" w14:textId="77777777" w:rsidR="00A7784D" w:rsidRPr="00F83938" w:rsidRDefault="00A7784D" w:rsidP="00CB1D4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449" w:type="dxa"/>
            <w:vAlign w:val="center"/>
          </w:tcPr>
          <w:p w14:paraId="1AC72BD1" w14:textId="77777777" w:rsidR="00A7784D" w:rsidRPr="00642E24" w:rsidRDefault="00A7784D" w:rsidP="00CB1D4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theme="minorHAnsi"/>
                <w:sz w:val="18"/>
                <w:szCs w:val="18"/>
              </w:rPr>
            </w:pPr>
            <w:proofErr w:type="spellStart"/>
            <w:r>
              <w:rPr>
                <w:rFonts w:ascii="Roboto" w:hAnsi="Roboto" w:cstheme="minorHAnsi"/>
                <w:sz w:val="18"/>
                <w:szCs w:val="18"/>
              </w:rPr>
              <w:t>Stereotax</w:t>
            </w:r>
            <w:proofErr w:type="spellEnd"/>
            <w:r>
              <w:rPr>
                <w:rFonts w:ascii="Roboto" w:hAnsi="Roboto" w:cstheme="minorHAnsi"/>
                <w:sz w:val="18"/>
                <w:szCs w:val="18"/>
              </w:rPr>
              <w:t xml:space="preserve"> i mikro-wiertarka chirurgiczna</w:t>
            </w:r>
          </w:p>
        </w:tc>
        <w:tc>
          <w:tcPr>
            <w:tcW w:w="7650" w:type="dxa"/>
            <w:vAlign w:val="center"/>
          </w:tcPr>
          <w:p w14:paraId="65E8A287" w14:textId="77777777" w:rsidR="00A7784D" w:rsidRDefault="00A7784D" w:rsidP="00CB1D44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</w:p>
          <w:p w14:paraId="28AFF853" w14:textId="77777777" w:rsidR="00A7784D" w:rsidRDefault="00A7784D" w:rsidP="00CB1D44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proofErr w:type="spellStart"/>
            <w:r>
              <w:rPr>
                <w:rFonts w:ascii="Roboto" w:hAnsi="Roboto" w:cstheme="minorHAnsi"/>
                <w:sz w:val="18"/>
                <w:szCs w:val="18"/>
              </w:rPr>
              <w:t>Stereotax</w:t>
            </w:r>
            <w:proofErr w:type="spellEnd"/>
          </w:p>
          <w:p w14:paraId="01D6557C" w14:textId="77777777" w:rsidR="00A7784D" w:rsidRDefault="00A7784D" w:rsidP="00CB1D44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</w:p>
          <w:p w14:paraId="169A148C" w14:textId="77777777" w:rsidR="00A7784D" w:rsidRDefault="00A7784D" w:rsidP="00CB1D4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Urządzenie umożliwiające pracę zarówno na myszach jak i na szczurach.</w:t>
            </w:r>
          </w:p>
          <w:p w14:paraId="3012EF91" w14:textId="77777777" w:rsidR="00A7784D" w:rsidRDefault="00A7784D" w:rsidP="00CB1D4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Konstrukcja bez ramy w kształcie litery „U”,  zawiera regulowane w pionie i w poziomie słupki uszne oraz regulowany w pionie i w poziomie słupek nosowy.</w:t>
            </w:r>
          </w:p>
          <w:p w14:paraId="617D5AB3" w14:textId="77777777" w:rsidR="00A7784D" w:rsidRDefault="00A7784D" w:rsidP="00CB1D4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proofErr w:type="spellStart"/>
            <w:r>
              <w:rPr>
                <w:rFonts w:ascii="Roboto" w:hAnsi="Roboto" w:cstheme="minorHAnsi"/>
                <w:sz w:val="18"/>
                <w:szCs w:val="18"/>
              </w:rPr>
              <w:t>Adaptor</w:t>
            </w:r>
            <w:proofErr w:type="spellEnd"/>
            <w:r>
              <w:rPr>
                <w:rFonts w:ascii="Roboto" w:hAnsi="Roboto" w:cstheme="minorHAnsi"/>
                <w:sz w:val="18"/>
                <w:szCs w:val="18"/>
              </w:rPr>
              <w:t xml:space="preserve"> z uchwytem na zęby trzonowe i zaciskiem nosowym dla myszy.</w:t>
            </w:r>
          </w:p>
          <w:p w14:paraId="210D7ABE" w14:textId="77777777" w:rsidR="00A7784D" w:rsidRDefault="00A7784D" w:rsidP="00CB1D4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proofErr w:type="spellStart"/>
            <w:r>
              <w:rPr>
                <w:rFonts w:ascii="Roboto" w:hAnsi="Roboto" w:cstheme="minorHAnsi"/>
                <w:sz w:val="18"/>
                <w:szCs w:val="18"/>
              </w:rPr>
              <w:t>Adaptor</w:t>
            </w:r>
            <w:proofErr w:type="spellEnd"/>
            <w:r>
              <w:rPr>
                <w:rFonts w:ascii="Roboto" w:hAnsi="Roboto" w:cstheme="minorHAnsi"/>
                <w:sz w:val="18"/>
                <w:szCs w:val="18"/>
              </w:rPr>
              <w:t xml:space="preserve"> z uchwytem na zęby trzonowe i zaciskiem nosowym dla szczura.</w:t>
            </w:r>
          </w:p>
          <w:p w14:paraId="1D2A8C37" w14:textId="77777777" w:rsidR="00A7784D" w:rsidRDefault="00A7784D" w:rsidP="00CB1D4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Dwustronne stożki uszne dla myszy o kącie </w:t>
            </w:r>
            <w:r w:rsidRPr="00795A4B">
              <w:rPr>
                <w:rFonts w:ascii="Roboto" w:hAnsi="Roboto" w:cstheme="minorHAnsi"/>
                <w:sz w:val="18"/>
                <w:szCs w:val="18"/>
              </w:rPr>
              <w:t>18</w:t>
            </w:r>
            <w:r w:rsidRPr="00795A4B">
              <w:rPr>
                <w:rFonts w:ascii="Roboto" w:hAnsi="Roboto" w:cstheme="minorHAnsi"/>
                <w:sz w:val="18"/>
                <w:szCs w:val="18"/>
                <w:vertAlign w:val="superscript"/>
              </w:rPr>
              <w:t xml:space="preserve"> o</w:t>
            </w:r>
            <w:r>
              <w:rPr>
                <w:rFonts w:ascii="Roboto" w:hAnsi="Roboto" w:cstheme="minorHAnsi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Roboto" w:hAnsi="Roboto" w:cstheme="minorHAnsi"/>
                <w:sz w:val="18"/>
                <w:szCs w:val="18"/>
              </w:rPr>
              <w:t>oraz gumowymi zakończeniami.</w:t>
            </w:r>
          </w:p>
          <w:p w14:paraId="0451CE82" w14:textId="77777777" w:rsidR="00A7784D" w:rsidRPr="00795A4B" w:rsidRDefault="00A7784D" w:rsidP="00CB1D4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Dwustronne stożki uszne dla </w:t>
            </w:r>
            <w:r w:rsidRPr="00795A4B">
              <w:rPr>
                <w:rFonts w:ascii="Roboto" w:hAnsi="Roboto" w:cstheme="minorHAnsi"/>
                <w:sz w:val="18"/>
                <w:szCs w:val="18"/>
              </w:rPr>
              <w:t>szczura o kącie 18</w:t>
            </w:r>
            <w:r w:rsidRPr="00795A4B">
              <w:rPr>
                <w:rFonts w:ascii="Roboto" w:hAnsi="Roboto" w:cstheme="minorHAnsi"/>
                <w:sz w:val="18"/>
                <w:szCs w:val="18"/>
                <w:vertAlign w:val="superscript"/>
              </w:rPr>
              <w:t xml:space="preserve"> o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oraz nie powodujące uszkodzeń</w:t>
            </w:r>
            <w:r w:rsidRPr="00795A4B">
              <w:rPr>
                <w:rFonts w:ascii="Roboto" w:hAnsi="Roboto" w:cstheme="minorHAnsi"/>
                <w:sz w:val="18"/>
                <w:szCs w:val="18"/>
              </w:rPr>
              <w:t xml:space="preserve"> o kącie 45</w:t>
            </w:r>
            <w:r w:rsidRPr="00795A4B">
              <w:rPr>
                <w:rFonts w:ascii="Roboto" w:hAnsi="Roboto" w:cstheme="minorHAnsi"/>
                <w:sz w:val="18"/>
                <w:szCs w:val="18"/>
                <w:vertAlign w:val="superscript"/>
              </w:rPr>
              <w:t>o</w:t>
            </w:r>
            <w:r w:rsidRPr="00795A4B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516C115D" w14:textId="77777777" w:rsidR="00A7784D" w:rsidRDefault="00A7784D" w:rsidP="00CB1D4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Lewe ramię manipulatora. </w:t>
            </w:r>
          </w:p>
          <w:p w14:paraId="39E30935" w14:textId="77777777" w:rsidR="00A7784D" w:rsidRPr="00511318" w:rsidRDefault="00A7784D" w:rsidP="00CB1D4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color w:val="FF0000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Manualne ustawianie pozycji osi.</w:t>
            </w:r>
          </w:p>
          <w:p w14:paraId="55E509B9" w14:textId="77777777" w:rsidR="00A7784D" w:rsidRDefault="00A7784D" w:rsidP="00CB1D4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Wyświetlacz cyfrowy pozycji LED, elektroniczny pomiar pozycji x, y, z; możliwość zerowania podziałki dowolnej pozycji.</w:t>
            </w:r>
          </w:p>
          <w:p w14:paraId="4EB2E562" w14:textId="77777777" w:rsidR="00A7784D" w:rsidRDefault="00A7784D" w:rsidP="00CB1D4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Odległość robocza we wszystkich osiach 80 mm, dokładność 100 µm.</w:t>
            </w:r>
          </w:p>
          <w:p w14:paraId="4016BF03" w14:textId="77777777" w:rsidR="00A7784D" w:rsidRPr="00FC78B2" w:rsidRDefault="00A7784D" w:rsidP="00CB1D4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Wbudowana płytka grzejna (oferty bez kontrolera temperatury, jeżeli kontroler jest sprzedawany oddzielnie).</w:t>
            </w:r>
          </w:p>
          <w:p w14:paraId="43AAAAD5" w14:textId="77777777" w:rsidR="00A7784D" w:rsidRDefault="00A7784D" w:rsidP="00CB1D4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Zawiera zestaw u</w:t>
            </w:r>
            <w:r w:rsidRPr="003E7CCC">
              <w:rPr>
                <w:rFonts w:ascii="Roboto" w:hAnsi="Roboto" w:cstheme="minorHAnsi"/>
                <w:sz w:val="18"/>
                <w:szCs w:val="18"/>
              </w:rPr>
              <w:t>chwyt</w:t>
            </w:r>
            <w:r>
              <w:rPr>
                <w:rFonts w:ascii="Roboto" w:hAnsi="Roboto" w:cstheme="minorHAnsi"/>
                <w:sz w:val="18"/>
                <w:szCs w:val="18"/>
              </w:rPr>
              <w:t>ów:</w:t>
            </w:r>
          </w:p>
          <w:p w14:paraId="056897EE" w14:textId="77777777" w:rsidR="00A7784D" w:rsidRDefault="00A7784D" w:rsidP="00CB1D44">
            <w:pPr>
              <w:pStyle w:val="Akapitzlist"/>
              <w:autoSpaceDE w:val="0"/>
              <w:autoSpaceDN w:val="0"/>
              <w:adjustRightInd w:val="0"/>
              <w:ind w:left="785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- uchwyt </w:t>
            </w:r>
            <w:r w:rsidRPr="00FC78B2">
              <w:rPr>
                <w:rFonts w:ascii="Roboto" w:hAnsi="Roboto" w:cstheme="minorHAnsi"/>
                <w:sz w:val="18"/>
                <w:szCs w:val="18"/>
              </w:rPr>
              <w:t xml:space="preserve">na pompę (kompatybilny z pompą WPI UMP3), </w:t>
            </w:r>
          </w:p>
          <w:p w14:paraId="1899442E" w14:textId="77777777" w:rsidR="00A7784D" w:rsidRDefault="00A7784D" w:rsidP="00CB1D44">
            <w:pPr>
              <w:pStyle w:val="Akapitzlist"/>
              <w:autoSpaceDE w:val="0"/>
              <w:autoSpaceDN w:val="0"/>
              <w:adjustRightInd w:val="0"/>
              <w:ind w:left="785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- </w:t>
            </w:r>
            <w:r w:rsidRPr="00FC78B2">
              <w:rPr>
                <w:rFonts w:ascii="Roboto" w:hAnsi="Roboto" w:cstheme="minorHAnsi"/>
                <w:sz w:val="18"/>
                <w:szCs w:val="18"/>
              </w:rPr>
              <w:t>uchwyt do szklanych kapilar</w:t>
            </w:r>
            <w:r>
              <w:rPr>
                <w:rFonts w:ascii="Roboto" w:hAnsi="Roboto" w:cstheme="minorHAnsi"/>
                <w:sz w:val="18"/>
                <w:szCs w:val="18"/>
              </w:rPr>
              <w:t>,</w:t>
            </w:r>
          </w:p>
          <w:p w14:paraId="4AD94D76" w14:textId="77777777" w:rsidR="00A7784D" w:rsidRPr="00FC78B2" w:rsidRDefault="00A7784D" w:rsidP="00CB1D44">
            <w:pPr>
              <w:pStyle w:val="Akapitzlist"/>
              <w:autoSpaceDE w:val="0"/>
              <w:autoSpaceDN w:val="0"/>
              <w:adjustRightInd w:val="0"/>
              <w:ind w:left="785"/>
              <w:rPr>
                <w:rFonts w:ascii="Roboto" w:hAnsi="Roboto" w:cstheme="minorHAnsi"/>
                <w:sz w:val="18"/>
                <w:szCs w:val="18"/>
              </w:rPr>
            </w:pPr>
          </w:p>
          <w:p w14:paraId="0D7D7CEA" w14:textId="77777777" w:rsidR="00A7784D" w:rsidRPr="00292DDE" w:rsidRDefault="00A7784D" w:rsidP="00CB1D44">
            <w:pPr>
              <w:autoSpaceDE w:val="0"/>
              <w:autoSpaceDN w:val="0"/>
              <w:adjustRightInd w:val="0"/>
              <w:ind w:left="72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Mikro-wiertarka chirurgiczna</w:t>
            </w:r>
          </w:p>
          <w:p w14:paraId="222DD6B4" w14:textId="77777777" w:rsidR="00A7784D" w:rsidRDefault="00A7784D" w:rsidP="00CB1D44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Możliwość płynnej regulacji prędkości obrotów wiertła.</w:t>
            </w:r>
          </w:p>
          <w:p w14:paraId="53928BFC" w14:textId="77777777" w:rsidR="00A7784D" w:rsidRDefault="00A7784D" w:rsidP="00CB1D44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Uchwyt na mikro-wiertarkę umożliwiający zamontowanie do oferowanego </w:t>
            </w:r>
            <w:proofErr w:type="spellStart"/>
            <w:r>
              <w:rPr>
                <w:rFonts w:ascii="Roboto" w:hAnsi="Roboto" w:cstheme="minorHAnsi"/>
                <w:sz w:val="18"/>
                <w:szCs w:val="18"/>
              </w:rPr>
              <w:t>stereotaxu</w:t>
            </w:r>
            <w:proofErr w:type="spellEnd"/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38111F29" w14:textId="77777777" w:rsidR="00A7784D" w:rsidRDefault="00A7784D" w:rsidP="00CB1D44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Możliwość zmiany kierunku obrotów wiertła. </w:t>
            </w:r>
          </w:p>
          <w:p w14:paraId="03E52EDB" w14:textId="77777777" w:rsidR="00A7784D" w:rsidRDefault="00A7784D" w:rsidP="00CB1D44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Duży zakres prędkości obrotów (do 38000 </w:t>
            </w:r>
            <w:proofErr w:type="spellStart"/>
            <w:r>
              <w:rPr>
                <w:rFonts w:ascii="Roboto" w:hAnsi="Roboto" w:cstheme="minorHAnsi"/>
                <w:sz w:val="18"/>
                <w:szCs w:val="18"/>
              </w:rPr>
              <w:t>rpm</w:t>
            </w:r>
            <w:proofErr w:type="spellEnd"/>
            <w:r>
              <w:rPr>
                <w:rFonts w:ascii="Roboto" w:hAnsi="Roboto" w:cstheme="minorHAnsi"/>
                <w:sz w:val="18"/>
                <w:szCs w:val="18"/>
              </w:rPr>
              <w:t>).</w:t>
            </w:r>
          </w:p>
          <w:p w14:paraId="0A433B90" w14:textId="77777777" w:rsidR="00A7784D" w:rsidRDefault="00A7784D" w:rsidP="00CB1D44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Z zasilaczem.</w:t>
            </w:r>
          </w:p>
          <w:p w14:paraId="5050B909" w14:textId="77777777" w:rsidR="00A7784D" w:rsidRDefault="00A7784D" w:rsidP="00CB1D44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Przełącznik nożny w zestawie. </w:t>
            </w:r>
          </w:p>
          <w:p w14:paraId="43D7712D" w14:textId="77777777" w:rsidR="00A7784D" w:rsidRDefault="00A7784D" w:rsidP="00CB1D44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Zawiera zestaw przynajmniej 5 wierteł (zastosowanie do chirurgii stereotaktycznej myszy i szczurów).</w:t>
            </w:r>
          </w:p>
          <w:p w14:paraId="3B1D9C32" w14:textId="77777777" w:rsidR="00A7784D" w:rsidRPr="00FC78B2" w:rsidRDefault="00A7784D" w:rsidP="00CB1D44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</w:p>
        </w:tc>
      </w:tr>
      <w:tr w:rsidR="00A7784D" w:rsidRPr="00F83938" w14:paraId="52142F8F" w14:textId="77777777" w:rsidTr="00CB1D44">
        <w:trPr>
          <w:trHeight w:val="429"/>
        </w:trPr>
        <w:tc>
          <w:tcPr>
            <w:tcW w:w="738" w:type="dxa"/>
            <w:vAlign w:val="center"/>
          </w:tcPr>
          <w:p w14:paraId="20DE0CAF" w14:textId="77777777" w:rsidR="00A7784D" w:rsidRPr="00F83938" w:rsidRDefault="00A7784D" w:rsidP="00CB1D44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</w:p>
        </w:tc>
        <w:tc>
          <w:tcPr>
            <w:tcW w:w="2449" w:type="dxa"/>
            <w:vAlign w:val="center"/>
          </w:tcPr>
          <w:p w14:paraId="01995D49" w14:textId="77777777" w:rsidR="00A7784D" w:rsidRPr="00F83938" w:rsidRDefault="00A7784D" w:rsidP="00CB1D44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 xml:space="preserve">Instrukcje obsługi </w:t>
            </w:r>
          </w:p>
        </w:tc>
        <w:tc>
          <w:tcPr>
            <w:tcW w:w="7650" w:type="dxa"/>
            <w:vAlign w:val="center"/>
          </w:tcPr>
          <w:p w14:paraId="739C6679" w14:textId="77777777" w:rsidR="00A7784D" w:rsidRPr="00F83938" w:rsidRDefault="00A7784D" w:rsidP="00CB1D44">
            <w:pPr>
              <w:pStyle w:val="Akapitzlist"/>
              <w:numPr>
                <w:ilvl w:val="0"/>
                <w:numId w:val="2"/>
              </w:numPr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W j. angielskim lub polskim - wersja drukowana</w:t>
            </w:r>
            <w:r>
              <w:rPr>
                <w:rFonts w:ascii="Roboto" w:hAnsi="Roboto"/>
                <w:sz w:val="18"/>
                <w:szCs w:val="18"/>
              </w:rPr>
              <w:t>.</w:t>
            </w:r>
          </w:p>
        </w:tc>
      </w:tr>
    </w:tbl>
    <w:p w14:paraId="6B717336" w14:textId="77777777" w:rsidR="00A7784D" w:rsidRPr="00F83938" w:rsidRDefault="00A7784D" w:rsidP="00A7784D">
      <w:pPr>
        <w:spacing w:before="240" w:after="240"/>
        <w:ind w:left="360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>B.</w:t>
      </w:r>
      <w:r w:rsidRPr="00F83938">
        <w:rPr>
          <w:rFonts w:ascii="Roboto" w:hAnsi="Roboto" w:cs="Times New Roman"/>
          <w:b/>
          <w:sz w:val="18"/>
          <w:szCs w:val="18"/>
        </w:rPr>
        <w:tab/>
        <w:t>WARUNKI GWARANCJI I SERWISU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0093"/>
      </w:tblGrid>
      <w:tr w:rsidR="00A7784D" w:rsidRPr="00F83938" w14:paraId="7DFDF3B8" w14:textId="77777777" w:rsidTr="00CB1D44">
        <w:trPr>
          <w:trHeight w:val="468"/>
          <w:tblHeader/>
        </w:trPr>
        <w:tc>
          <w:tcPr>
            <w:tcW w:w="568" w:type="dxa"/>
            <w:shd w:val="clear" w:color="auto" w:fill="E7E6E6"/>
          </w:tcPr>
          <w:p w14:paraId="7A5DDEE4" w14:textId="77777777" w:rsidR="00A7784D" w:rsidRPr="00F83938" w:rsidRDefault="00A7784D" w:rsidP="00CB1D44">
            <w:pPr>
              <w:spacing w:after="0" w:line="240" w:lineRule="auto"/>
              <w:ind w:left="113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093" w:type="dxa"/>
            <w:shd w:val="clear" w:color="auto" w:fill="E7E6E6"/>
            <w:vAlign w:val="center"/>
          </w:tcPr>
          <w:p w14:paraId="7E3CCFD4" w14:textId="77777777" w:rsidR="00A7784D" w:rsidRPr="00F83938" w:rsidRDefault="00A7784D" w:rsidP="00CB1D4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 xml:space="preserve">Parametry wymagane przez Zamawiającego </w:t>
            </w:r>
          </w:p>
        </w:tc>
      </w:tr>
      <w:tr w:rsidR="00A7784D" w:rsidRPr="00F83938" w14:paraId="726ABC5E" w14:textId="77777777" w:rsidTr="00CB1D44">
        <w:trPr>
          <w:trHeight w:val="209"/>
        </w:trPr>
        <w:tc>
          <w:tcPr>
            <w:tcW w:w="568" w:type="dxa"/>
          </w:tcPr>
          <w:p w14:paraId="127BD5DA" w14:textId="77777777" w:rsidR="00A7784D" w:rsidRPr="00F83938" w:rsidRDefault="00A7784D" w:rsidP="00CB1D44">
            <w:pPr>
              <w:tabs>
                <w:tab w:val="left" w:pos="0"/>
              </w:tabs>
              <w:spacing w:before="0" w:after="0" w:line="240" w:lineRule="auto"/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10093" w:type="dxa"/>
          </w:tcPr>
          <w:p w14:paraId="33C7D759" w14:textId="77777777" w:rsidR="00A7784D" w:rsidRDefault="00A7784D" w:rsidP="00CB1D44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G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warancja na urządzenie w okresie minimum </w:t>
            </w:r>
            <w:r>
              <w:rPr>
                <w:rFonts w:ascii="Roboto" w:hAnsi="Roboto" w:cs="Times New Roman"/>
                <w:sz w:val="18"/>
                <w:szCs w:val="18"/>
              </w:rPr>
              <w:t>12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miesi</w:t>
            </w:r>
            <w:r>
              <w:rPr>
                <w:rFonts w:ascii="Roboto" w:hAnsi="Roboto" w:cs="Times New Roman"/>
                <w:sz w:val="18"/>
                <w:szCs w:val="18"/>
              </w:rPr>
              <w:t>ęcy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od daty podpisania protokołu odbioru bez zastrzeżeń.</w:t>
            </w:r>
          </w:p>
          <w:p w14:paraId="149D524B" w14:textId="57DDD24A" w:rsidR="00A7784D" w:rsidRPr="00F83938" w:rsidRDefault="00A7784D" w:rsidP="00CB1D44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 xml:space="preserve">Jeden przegląd okresowy, </w:t>
            </w:r>
            <w:r w:rsidR="00FD1A7D">
              <w:rPr>
                <w:rFonts w:ascii="Roboto" w:hAnsi="Roboto" w:cs="Times New Roman"/>
                <w:sz w:val="18"/>
                <w:szCs w:val="18"/>
              </w:rPr>
              <w:t xml:space="preserve">konserwacyjny po 10 miesiącach </w:t>
            </w:r>
            <w:r w:rsidR="00F71A54" w:rsidRPr="00F71A54">
              <w:rPr>
                <w:rFonts w:ascii="Roboto" w:hAnsi="Roboto" w:cs="Times New Roman"/>
                <w:sz w:val="18"/>
                <w:szCs w:val="18"/>
              </w:rPr>
              <w:t>liczonych od dnia podpisania Protokołu Odbioru potwierdzającego bezusterkowy odbiór Sprzętu (Protokół Odbioru – bez uwag)</w:t>
            </w:r>
          </w:p>
        </w:tc>
      </w:tr>
    </w:tbl>
    <w:p w14:paraId="03C95A0A" w14:textId="77777777" w:rsidR="00A7784D" w:rsidRPr="00865172" w:rsidRDefault="00A7784D" w:rsidP="00A7784D">
      <w:pPr>
        <w:pStyle w:val="Nagwek"/>
        <w:spacing w:before="240"/>
        <w:rPr>
          <w:rFonts w:ascii="Roboto" w:hAnsi="Roboto" w:cs="Times New Roman"/>
          <w:b/>
          <w:bCs/>
          <w:sz w:val="18"/>
          <w:szCs w:val="18"/>
        </w:rPr>
      </w:pPr>
    </w:p>
    <w:p w14:paraId="4EC455EC" w14:textId="77777777" w:rsidR="00A7784D" w:rsidRPr="00820E81" w:rsidRDefault="00A7784D" w:rsidP="00820E81">
      <w:pPr>
        <w:tabs>
          <w:tab w:val="left" w:pos="0"/>
        </w:tabs>
        <w:spacing w:after="240"/>
        <w:rPr>
          <w:rFonts w:ascii="Roboto" w:hAnsi="Roboto"/>
          <w:b/>
          <w:sz w:val="18"/>
          <w:szCs w:val="18"/>
        </w:rPr>
      </w:pPr>
    </w:p>
    <w:sectPr w:rsidR="00A7784D" w:rsidRPr="00820E81" w:rsidSect="00B73754">
      <w:footerReference w:type="default" r:id="rId8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5BE99" w14:textId="77777777" w:rsidR="00107C98" w:rsidRDefault="00107C98">
      <w:pPr>
        <w:spacing w:before="0" w:after="0" w:line="240" w:lineRule="auto"/>
      </w:pPr>
      <w:r>
        <w:separator/>
      </w:r>
    </w:p>
  </w:endnote>
  <w:endnote w:type="continuationSeparator" w:id="0">
    <w:p w14:paraId="10B50D0D" w14:textId="77777777" w:rsidR="00107C98" w:rsidRDefault="00107C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6719"/>
      <w:docPartObj>
        <w:docPartGallery w:val="Page Numbers (Bottom of Page)"/>
        <w:docPartUnique/>
      </w:docPartObj>
    </w:sdtPr>
    <w:sdtEndPr/>
    <w:sdtContent>
      <w:p w14:paraId="6BB10689" w14:textId="77777777" w:rsidR="00AA1DDD" w:rsidRDefault="009F48D4">
        <w:pPr>
          <w:pStyle w:val="Stopka"/>
          <w:jc w:val="right"/>
        </w:pPr>
        <w:r>
          <w:fldChar w:fldCharType="begin"/>
        </w:r>
        <w:r w:rsidR="00D60334">
          <w:instrText xml:space="preserve"> PAGE   \* MERGEFORMAT </w:instrText>
        </w:r>
        <w:r>
          <w:fldChar w:fldCharType="separate"/>
        </w:r>
        <w:r w:rsidR="00B038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54A617" w14:textId="77777777" w:rsidR="003B77CA" w:rsidRDefault="00AF6FB6" w:rsidP="001970B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2EE64" w14:textId="77777777" w:rsidR="00107C98" w:rsidRDefault="00107C98">
      <w:pPr>
        <w:spacing w:before="0" w:after="0" w:line="240" w:lineRule="auto"/>
      </w:pPr>
      <w:r>
        <w:separator/>
      </w:r>
    </w:p>
  </w:footnote>
  <w:footnote w:type="continuationSeparator" w:id="0">
    <w:p w14:paraId="0689EAAD" w14:textId="77777777" w:rsidR="00107C98" w:rsidRDefault="00107C9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897"/>
    <w:multiLevelType w:val="hybridMultilevel"/>
    <w:tmpl w:val="E0722BA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4F37"/>
    <w:multiLevelType w:val="hybridMultilevel"/>
    <w:tmpl w:val="2040939C"/>
    <w:lvl w:ilvl="0" w:tplc="639A973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73FA"/>
    <w:multiLevelType w:val="hybridMultilevel"/>
    <w:tmpl w:val="6D20E8F2"/>
    <w:lvl w:ilvl="0" w:tplc="A68CC7C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C6226"/>
    <w:multiLevelType w:val="hybridMultilevel"/>
    <w:tmpl w:val="636EDAD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F54822"/>
    <w:multiLevelType w:val="hybridMultilevel"/>
    <w:tmpl w:val="2B6E6398"/>
    <w:lvl w:ilvl="0" w:tplc="A68CC7C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66897"/>
    <w:multiLevelType w:val="hybridMultilevel"/>
    <w:tmpl w:val="8EA4C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406CD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12795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829A2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547B5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04C22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60E3C"/>
    <w:multiLevelType w:val="hybridMultilevel"/>
    <w:tmpl w:val="FA589AB0"/>
    <w:lvl w:ilvl="0" w:tplc="8C60C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586309"/>
    <w:multiLevelType w:val="hybridMultilevel"/>
    <w:tmpl w:val="57CCA8F8"/>
    <w:lvl w:ilvl="0" w:tplc="5204B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B2134"/>
    <w:multiLevelType w:val="hybridMultilevel"/>
    <w:tmpl w:val="FA589AB0"/>
    <w:lvl w:ilvl="0" w:tplc="8C60C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2B2779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A1C16"/>
    <w:multiLevelType w:val="hybridMultilevel"/>
    <w:tmpl w:val="C8BC8FD8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D07A3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D0A11"/>
    <w:multiLevelType w:val="hybridMultilevel"/>
    <w:tmpl w:val="654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36330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3404F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8661C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D75F3"/>
    <w:multiLevelType w:val="hybridMultilevel"/>
    <w:tmpl w:val="7A7C75C2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7"/>
  </w:num>
  <w:num w:numId="3">
    <w:abstractNumId w:val="12"/>
  </w:num>
  <w:num w:numId="4">
    <w:abstractNumId w:val="7"/>
  </w:num>
  <w:num w:numId="5">
    <w:abstractNumId w:val="11"/>
  </w:num>
  <w:num w:numId="6">
    <w:abstractNumId w:val="6"/>
  </w:num>
  <w:num w:numId="7">
    <w:abstractNumId w:val="19"/>
  </w:num>
  <w:num w:numId="8">
    <w:abstractNumId w:val="16"/>
  </w:num>
  <w:num w:numId="9">
    <w:abstractNumId w:val="14"/>
  </w:num>
  <w:num w:numId="10">
    <w:abstractNumId w:val="9"/>
  </w:num>
  <w:num w:numId="11">
    <w:abstractNumId w:val="8"/>
  </w:num>
  <w:num w:numId="12">
    <w:abstractNumId w:val="18"/>
  </w:num>
  <w:num w:numId="13">
    <w:abstractNumId w:val="13"/>
  </w:num>
  <w:num w:numId="14">
    <w:abstractNumId w:val="3"/>
  </w:num>
  <w:num w:numId="15">
    <w:abstractNumId w:val="0"/>
  </w:num>
  <w:num w:numId="16">
    <w:abstractNumId w:val="21"/>
  </w:num>
  <w:num w:numId="17">
    <w:abstractNumId w:val="10"/>
  </w:num>
  <w:num w:numId="18">
    <w:abstractNumId w:val="15"/>
  </w:num>
  <w:num w:numId="19">
    <w:abstractNumId w:val="1"/>
  </w:num>
  <w:num w:numId="20">
    <w:abstractNumId w:val="5"/>
  </w:num>
  <w:num w:numId="21">
    <w:abstractNumId w:val="4"/>
  </w:num>
  <w:num w:numId="2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243"/>
    <w:rsid w:val="00000909"/>
    <w:rsid w:val="00000C45"/>
    <w:rsid w:val="00022666"/>
    <w:rsid w:val="00023269"/>
    <w:rsid w:val="000418B8"/>
    <w:rsid w:val="00042BA5"/>
    <w:rsid w:val="000456C1"/>
    <w:rsid w:val="000507A6"/>
    <w:rsid w:val="00054D0B"/>
    <w:rsid w:val="00061167"/>
    <w:rsid w:val="000618F3"/>
    <w:rsid w:val="0006668A"/>
    <w:rsid w:val="00073F3C"/>
    <w:rsid w:val="000826D2"/>
    <w:rsid w:val="00083FF7"/>
    <w:rsid w:val="000A0735"/>
    <w:rsid w:val="000A16AD"/>
    <w:rsid w:val="000A35D1"/>
    <w:rsid w:val="000A486A"/>
    <w:rsid w:val="000B11C6"/>
    <w:rsid w:val="000B6766"/>
    <w:rsid w:val="000C61D4"/>
    <w:rsid w:val="000D014F"/>
    <w:rsid w:val="000D0D74"/>
    <w:rsid w:val="000D46AA"/>
    <w:rsid w:val="000D7B45"/>
    <w:rsid w:val="000E1596"/>
    <w:rsid w:val="000E2328"/>
    <w:rsid w:val="000F4A1A"/>
    <w:rsid w:val="000F77DF"/>
    <w:rsid w:val="00101418"/>
    <w:rsid w:val="00103809"/>
    <w:rsid w:val="001043B8"/>
    <w:rsid w:val="00107C98"/>
    <w:rsid w:val="001113ED"/>
    <w:rsid w:val="001121E8"/>
    <w:rsid w:val="00112942"/>
    <w:rsid w:val="00114762"/>
    <w:rsid w:val="00116BF7"/>
    <w:rsid w:val="0012281F"/>
    <w:rsid w:val="001231D5"/>
    <w:rsid w:val="001318AA"/>
    <w:rsid w:val="0013695A"/>
    <w:rsid w:val="00146C39"/>
    <w:rsid w:val="00147660"/>
    <w:rsid w:val="0015442D"/>
    <w:rsid w:val="00164233"/>
    <w:rsid w:val="00172A3C"/>
    <w:rsid w:val="0017364E"/>
    <w:rsid w:val="00181AF7"/>
    <w:rsid w:val="00182F54"/>
    <w:rsid w:val="00183126"/>
    <w:rsid w:val="001873FB"/>
    <w:rsid w:val="00193AD5"/>
    <w:rsid w:val="00195EF1"/>
    <w:rsid w:val="0019632A"/>
    <w:rsid w:val="001B2F27"/>
    <w:rsid w:val="001B341A"/>
    <w:rsid w:val="001C4ACD"/>
    <w:rsid w:val="001D047C"/>
    <w:rsid w:val="001D290B"/>
    <w:rsid w:val="001E2158"/>
    <w:rsid w:val="001F19C9"/>
    <w:rsid w:val="001F7926"/>
    <w:rsid w:val="00204D2C"/>
    <w:rsid w:val="00206BFD"/>
    <w:rsid w:val="00214C9B"/>
    <w:rsid w:val="00221917"/>
    <w:rsid w:val="002361C6"/>
    <w:rsid w:val="00236370"/>
    <w:rsid w:val="00236F46"/>
    <w:rsid w:val="00237952"/>
    <w:rsid w:val="00237CBB"/>
    <w:rsid w:val="00242D2B"/>
    <w:rsid w:val="00251D31"/>
    <w:rsid w:val="00272348"/>
    <w:rsid w:val="00284582"/>
    <w:rsid w:val="0028516F"/>
    <w:rsid w:val="00285E48"/>
    <w:rsid w:val="002A1C67"/>
    <w:rsid w:val="002A5394"/>
    <w:rsid w:val="002A7680"/>
    <w:rsid w:val="002C4503"/>
    <w:rsid w:val="002C5D24"/>
    <w:rsid w:val="002D72E4"/>
    <w:rsid w:val="002E1F7C"/>
    <w:rsid w:val="002E21A1"/>
    <w:rsid w:val="002F2566"/>
    <w:rsid w:val="002F452B"/>
    <w:rsid w:val="00311333"/>
    <w:rsid w:val="003146CA"/>
    <w:rsid w:val="00316F18"/>
    <w:rsid w:val="00317CF6"/>
    <w:rsid w:val="00331066"/>
    <w:rsid w:val="00335A2D"/>
    <w:rsid w:val="00341480"/>
    <w:rsid w:val="003577EE"/>
    <w:rsid w:val="00364BEF"/>
    <w:rsid w:val="003669E5"/>
    <w:rsid w:val="003727AD"/>
    <w:rsid w:val="00373794"/>
    <w:rsid w:val="00383186"/>
    <w:rsid w:val="00397372"/>
    <w:rsid w:val="003A509D"/>
    <w:rsid w:val="003A660E"/>
    <w:rsid w:val="003B2C4B"/>
    <w:rsid w:val="003B51A3"/>
    <w:rsid w:val="003C4CF8"/>
    <w:rsid w:val="003D6CF0"/>
    <w:rsid w:val="003E2B72"/>
    <w:rsid w:val="003E4655"/>
    <w:rsid w:val="003E631A"/>
    <w:rsid w:val="003E715C"/>
    <w:rsid w:val="003F6176"/>
    <w:rsid w:val="003F7AEE"/>
    <w:rsid w:val="00400137"/>
    <w:rsid w:val="004044C3"/>
    <w:rsid w:val="00410C6A"/>
    <w:rsid w:val="0041293E"/>
    <w:rsid w:val="00413C4C"/>
    <w:rsid w:val="004239B6"/>
    <w:rsid w:val="00427F24"/>
    <w:rsid w:val="004364F0"/>
    <w:rsid w:val="004401CC"/>
    <w:rsid w:val="00445923"/>
    <w:rsid w:val="00450A6B"/>
    <w:rsid w:val="00465ECF"/>
    <w:rsid w:val="00470D2C"/>
    <w:rsid w:val="00471088"/>
    <w:rsid w:val="0047243E"/>
    <w:rsid w:val="00475AF4"/>
    <w:rsid w:val="00482B36"/>
    <w:rsid w:val="004852EF"/>
    <w:rsid w:val="004918C9"/>
    <w:rsid w:val="00492F53"/>
    <w:rsid w:val="00494600"/>
    <w:rsid w:val="00496D59"/>
    <w:rsid w:val="004A562F"/>
    <w:rsid w:val="004B04CA"/>
    <w:rsid w:val="004D0840"/>
    <w:rsid w:val="004F2EE6"/>
    <w:rsid w:val="004F671B"/>
    <w:rsid w:val="00520ED8"/>
    <w:rsid w:val="00530047"/>
    <w:rsid w:val="0053082B"/>
    <w:rsid w:val="00536494"/>
    <w:rsid w:val="00540BAA"/>
    <w:rsid w:val="00552CA7"/>
    <w:rsid w:val="00557190"/>
    <w:rsid w:val="00557606"/>
    <w:rsid w:val="00565011"/>
    <w:rsid w:val="0057034D"/>
    <w:rsid w:val="00574FE4"/>
    <w:rsid w:val="005754A8"/>
    <w:rsid w:val="00591C58"/>
    <w:rsid w:val="005940AB"/>
    <w:rsid w:val="005A0CEE"/>
    <w:rsid w:val="005A0EB9"/>
    <w:rsid w:val="005B01CB"/>
    <w:rsid w:val="005B2DF3"/>
    <w:rsid w:val="005B46DE"/>
    <w:rsid w:val="005C2085"/>
    <w:rsid w:val="005D0F0F"/>
    <w:rsid w:val="005E2A55"/>
    <w:rsid w:val="005E4AA8"/>
    <w:rsid w:val="005F0525"/>
    <w:rsid w:val="005F771A"/>
    <w:rsid w:val="006076DA"/>
    <w:rsid w:val="00607CA7"/>
    <w:rsid w:val="00620340"/>
    <w:rsid w:val="006230B8"/>
    <w:rsid w:val="006241F3"/>
    <w:rsid w:val="00641AE3"/>
    <w:rsid w:val="00642E24"/>
    <w:rsid w:val="00643B23"/>
    <w:rsid w:val="00647928"/>
    <w:rsid w:val="0065006C"/>
    <w:rsid w:val="00652B63"/>
    <w:rsid w:val="00664D2B"/>
    <w:rsid w:val="0066539D"/>
    <w:rsid w:val="006749E6"/>
    <w:rsid w:val="00683E9A"/>
    <w:rsid w:val="00685039"/>
    <w:rsid w:val="006870D3"/>
    <w:rsid w:val="00692071"/>
    <w:rsid w:val="00694289"/>
    <w:rsid w:val="006A04E2"/>
    <w:rsid w:val="006A0F54"/>
    <w:rsid w:val="006A49C3"/>
    <w:rsid w:val="006A4F67"/>
    <w:rsid w:val="006B6EAD"/>
    <w:rsid w:val="006C1C83"/>
    <w:rsid w:val="006D0FB9"/>
    <w:rsid w:val="006D550C"/>
    <w:rsid w:val="006E5D15"/>
    <w:rsid w:val="006E7BD0"/>
    <w:rsid w:val="007008D8"/>
    <w:rsid w:val="0071052B"/>
    <w:rsid w:val="007171A0"/>
    <w:rsid w:val="00727537"/>
    <w:rsid w:val="00727DD9"/>
    <w:rsid w:val="00736DEE"/>
    <w:rsid w:val="00740122"/>
    <w:rsid w:val="007441AB"/>
    <w:rsid w:val="00756F7B"/>
    <w:rsid w:val="0076004D"/>
    <w:rsid w:val="007636A5"/>
    <w:rsid w:val="00765D85"/>
    <w:rsid w:val="00775410"/>
    <w:rsid w:val="00781806"/>
    <w:rsid w:val="0078296A"/>
    <w:rsid w:val="0079775F"/>
    <w:rsid w:val="007A1A45"/>
    <w:rsid w:val="007A4991"/>
    <w:rsid w:val="007A5919"/>
    <w:rsid w:val="007A6223"/>
    <w:rsid w:val="007A6B99"/>
    <w:rsid w:val="007B0777"/>
    <w:rsid w:val="007C09A4"/>
    <w:rsid w:val="007C1875"/>
    <w:rsid w:val="007C2D60"/>
    <w:rsid w:val="007D42A4"/>
    <w:rsid w:val="007D5562"/>
    <w:rsid w:val="007D55A4"/>
    <w:rsid w:val="007E1B6A"/>
    <w:rsid w:val="007E2005"/>
    <w:rsid w:val="007F53B4"/>
    <w:rsid w:val="007F6498"/>
    <w:rsid w:val="00801626"/>
    <w:rsid w:val="00806C8F"/>
    <w:rsid w:val="00811E6C"/>
    <w:rsid w:val="00815A7C"/>
    <w:rsid w:val="00816364"/>
    <w:rsid w:val="00816654"/>
    <w:rsid w:val="00820E81"/>
    <w:rsid w:val="0082256E"/>
    <w:rsid w:val="00822FD0"/>
    <w:rsid w:val="00824F32"/>
    <w:rsid w:val="00830DEE"/>
    <w:rsid w:val="00833311"/>
    <w:rsid w:val="008346BF"/>
    <w:rsid w:val="0083548A"/>
    <w:rsid w:val="00836730"/>
    <w:rsid w:val="00837C20"/>
    <w:rsid w:val="00841BF4"/>
    <w:rsid w:val="00854665"/>
    <w:rsid w:val="008550AE"/>
    <w:rsid w:val="0085537A"/>
    <w:rsid w:val="00862DA4"/>
    <w:rsid w:val="00865172"/>
    <w:rsid w:val="00870A76"/>
    <w:rsid w:val="00874CBA"/>
    <w:rsid w:val="008853B0"/>
    <w:rsid w:val="0089485B"/>
    <w:rsid w:val="00894C11"/>
    <w:rsid w:val="0089563B"/>
    <w:rsid w:val="008A3058"/>
    <w:rsid w:val="008A558A"/>
    <w:rsid w:val="008B067B"/>
    <w:rsid w:val="008B649E"/>
    <w:rsid w:val="008C54E3"/>
    <w:rsid w:val="008D6A9D"/>
    <w:rsid w:val="008E19EC"/>
    <w:rsid w:val="008F1F9D"/>
    <w:rsid w:val="008F53EF"/>
    <w:rsid w:val="009045CD"/>
    <w:rsid w:val="00905C09"/>
    <w:rsid w:val="00916141"/>
    <w:rsid w:val="009330C6"/>
    <w:rsid w:val="00942CB9"/>
    <w:rsid w:val="009434CF"/>
    <w:rsid w:val="00943762"/>
    <w:rsid w:val="00955487"/>
    <w:rsid w:val="0096088E"/>
    <w:rsid w:val="00967EEB"/>
    <w:rsid w:val="00970B7F"/>
    <w:rsid w:val="00972CF5"/>
    <w:rsid w:val="0097492D"/>
    <w:rsid w:val="009830F7"/>
    <w:rsid w:val="00987C5C"/>
    <w:rsid w:val="00987F39"/>
    <w:rsid w:val="00997881"/>
    <w:rsid w:val="009B759F"/>
    <w:rsid w:val="009C4A08"/>
    <w:rsid w:val="009C74F6"/>
    <w:rsid w:val="009D0B5A"/>
    <w:rsid w:val="009D46BF"/>
    <w:rsid w:val="009D79A8"/>
    <w:rsid w:val="009E0DA8"/>
    <w:rsid w:val="009E3F84"/>
    <w:rsid w:val="009F1E16"/>
    <w:rsid w:val="009F48D4"/>
    <w:rsid w:val="00A00799"/>
    <w:rsid w:val="00A04E17"/>
    <w:rsid w:val="00A0657E"/>
    <w:rsid w:val="00A07F75"/>
    <w:rsid w:val="00A10CBE"/>
    <w:rsid w:val="00A1311A"/>
    <w:rsid w:val="00A1426E"/>
    <w:rsid w:val="00A17B74"/>
    <w:rsid w:val="00A209DD"/>
    <w:rsid w:val="00A211FF"/>
    <w:rsid w:val="00A22C56"/>
    <w:rsid w:val="00A313A3"/>
    <w:rsid w:val="00A33C37"/>
    <w:rsid w:val="00A445E8"/>
    <w:rsid w:val="00A45D37"/>
    <w:rsid w:val="00A47384"/>
    <w:rsid w:val="00A53F53"/>
    <w:rsid w:val="00A5453E"/>
    <w:rsid w:val="00A61108"/>
    <w:rsid w:val="00A70E7B"/>
    <w:rsid w:val="00A7157C"/>
    <w:rsid w:val="00A75A44"/>
    <w:rsid w:val="00A7784D"/>
    <w:rsid w:val="00A84CB2"/>
    <w:rsid w:val="00A85799"/>
    <w:rsid w:val="00A928D7"/>
    <w:rsid w:val="00AB656D"/>
    <w:rsid w:val="00AC0343"/>
    <w:rsid w:val="00AC2079"/>
    <w:rsid w:val="00AD418A"/>
    <w:rsid w:val="00AE22A6"/>
    <w:rsid w:val="00AF08E6"/>
    <w:rsid w:val="00AF6FB6"/>
    <w:rsid w:val="00B03660"/>
    <w:rsid w:val="00B038AE"/>
    <w:rsid w:val="00B04A93"/>
    <w:rsid w:val="00B04BBB"/>
    <w:rsid w:val="00B10520"/>
    <w:rsid w:val="00B124CD"/>
    <w:rsid w:val="00B262EE"/>
    <w:rsid w:val="00B27C1E"/>
    <w:rsid w:val="00B31D14"/>
    <w:rsid w:val="00B32C7E"/>
    <w:rsid w:val="00B348DA"/>
    <w:rsid w:val="00B4035E"/>
    <w:rsid w:val="00B4297E"/>
    <w:rsid w:val="00B54EC5"/>
    <w:rsid w:val="00B55166"/>
    <w:rsid w:val="00B5716E"/>
    <w:rsid w:val="00B57D47"/>
    <w:rsid w:val="00B65AC3"/>
    <w:rsid w:val="00B71765"/>
    <w:rsid w:val="00B73754"/>
    <w:rsid w:val="00B83BEA"/>
    <w:rsid w:val="00B863BC"/>
    <w:rsid w:val="00B8746C"/>
    <w:rsid w:val="00B9594F"/>
    <w:rsid w:val="00BA1F0D"/>
    <w:rsid w:val="00BA765F"/>
    <w:rsid w:val="00BB0C5D"/>
    <w:rsid w:val="00BC172E"/>
    <w:rsid w:val="00BC516F"/>
    <w:rsid w:val="00BD348E"/>
    <w:rsid w:val="00BD60DA"/>
    <w:rsid w:val="00C02708"/>
    <w:rsid w:val="00C074C4"/>
    <w:rsid w:val="00C10885"/>
    <w:rsid w:val="00C129A1"/>
    <w:rsid w:val="00C12BCB"/>
    <w:rsid w:val="00C1602E"/>
    <w:rsid w:val="00C21D1B"/>
    <w:rsid w:val="00C335D0"/>
    <w:rsid w:val="00C43212"/>
    <w:rsid w:val="00C4621B"/>
    <w:rsid w:val="00C46855"/>
    <w:rsid w:val="00C4781F"/>
    <w:rsid w:val="00C50CE7"/>
    <w:rsid w:val="00C53C29"/>
    <w:rsid w:val="00C645B8"/>
    <w:rsid w:val="00C9079F"/>
    <w:rsid w:val="00C936F6"/>
    <w:rsid w:val="00CA56AE"/>
    <w:rsid w:val="00CA6916"/>
    <w:rsid w:val="00CB2A34"/>
    <w:rsid w:val="00CC04D7"/>
    <w:rsid w:val="00CC0A49"/>
    <w:rsid w:val="00CC11C8"/>
    <w:rsid w:val="00CC482D"/>
    <w:rsid w:val="00CC51EA"/>
    <w:rsid w:val="00CC52E7"/>
    <w:rsid w:val="00CC6F28"/>
    <w:rsid w:val="00CD46DF"/>
    <w:rsid w:val="00CD4AB0"/>
    <w:rsid w:val="00D023FA"/>
    <w:rsid w:val="00D064E8"/>
    <w:rsid w:val="00D067D7"/>
    <w:rsid w:val="00D1207A"/>
    <w:rsid w:val="00D15D63"/>
    <w:rsid w:val="00D2123B"/>
    <w:rsid w:val="00D22DDF"/>
    <w:rsid w:val="00D2452E"/>
    <w:rsid w:val="00D26A93"/>
    <w:rsid w:val="00D271EE"/>
    <w:rsid w:val="00D3534F"/>
    <w:rsid w:val="00D369B6"/>
    <w:rsid w:val="00D474DB"/>
    <w:rsid w:val="00D516DB"/>
    <w:rsid w:val="00D56E6F"/>
    <w:rsid w:val="00D60334"/>
    <w:rsid w:val="00D62C34"/>
    <w:rsid w:val="00D645B2"/>
    <w:rsid w:val="00D76B03"/>
    <w:rsid w:val="00D778AB"/>
    <w:rsid w:val="00D84CA4"/>
    <w:rsid w:val="00D879AF"/>
    <w:rsid w:val="00DA3F9E"/>
    <w:rsid w:val="00DB3CB8"/>
    <w:rsid w:val="00DB7325"/>
    <w:rsid w:val="00DC583A"/>
    <w:rsid w:val="00DD791F"/>
    <w:rsid w:val="00DE06F1"/>
    <w:rsid w:val="00DE40E3"/>
    <w:rsid w:val="00DE6E97"/>
    <w:rsid w:val="00DF4BC5"/>
    <w:rsid w:val="00DF57BF"/>
    <w:rsid w:val="00E03E25"/>
    <w:rsid w:val="00E06C4A"/>
    <w:rsid w:val="00E1138F"/>
    <w:rsid w:val="00E23B13"/>
    <w:rsid w:val="00E25217"/>
    <w:rsid w:val="00E275A5"/>
    <w:rsid w:val="00E33855"/>
    <w:rsid w:val="00E53742"/>
    <w:rsid w:val="00E54FE2"/>
    <w:rsid w:val="00E65BD7"/>
    <w:rsid w:val="00E7373B"/>
    <w:rsid w:val="00E8171C"/>
    <w:rsid w:val="00E87041"/>
    <w:rsid w:val="00E90243"/>
    <w:rsid w:val="00EA7B13"/>
    <w:rsid w:val="00EB05C2"/>
    <w:rsid w:val="00EC561D"/>
    <w:rsid w:val="00EC67BF"/>
    <w:rsid w:val="00ED2BFA"/>
    <w:rsid w:val="00ED43D9"/>
    <w:rsid w:val="00ED51D2"/>
    <w:rsid w:val="00EE7249"/>
    <w:rsid w:val="00EE78F6"/>
    <w:rsid w:val="00EF43E9"/>
    <w:rsid w:val="00EF4580"/>
    <w:rsid w:val="00F16290"/>
    <w:rsid w:val="00F17F6E"/>
    <w:rsid w:val="00F22682"/>
    <w:rsid w:val="00F23A4C"/>
    <w:rsid w:val="00F25E6B"/>
    <w:rsid w:val="00F2712F"/>
    <w:rsid w:val="00F344A3"/>
    <w:rsid w:val="00F36221"/>
    <w:rsid w:val="00F549AF"/>
    <w:rsid w:val="00F54C4C"/>
    <w:rsid w:val="00F55D3A"/>
    <w:rsid w:val="00F6151B"/>
    <w:rsid w:val="00F6249C"/>
    <w:rsid w:val="00F6328A"/>
    <w:rsid w:val="00F71A54"/>
    <w:rsid w:val="00F809DC"/>
    <w:rsid w:val="00F83938"/>
    <w:rsid w:val="00F904EF"/>
    <w:rsid w:val="00FA2EE7"/>
    <w:rsid w:val="00FA5959"/>
    <w:rsid w:val="00FB23E9"/>
    <w:rsid w:val="00FB4CE9"/>
    <w:rsid w:val="00FB7451"/>
    <w:rsid w:val="00FC1B83"/>
    <w:rsid w:val="00FC7C11"/>
    <w:rsid w:val="00FD1A7D"/>
    <w:rsid w:val="00FD293A"/>
    <w:rsid w:val="00FD6CBB"/>
    <w:rsid w:val="00FD6CE2"/>
    <w:rsid w:val="00FD6F0B"/>
    <w:rsid w:val="00FE38AD"/>
    <w:rsid w:val="00FE439F"/>
    <w:rsid w:val="00FF483C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74024"/>
  <w15:docId w15:val="{2D18C604-8E22-4CC4-B520-74653E5F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E573C-524C-4A27-AAD8-DD7825A3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Zajaczkowska</dc:creator>
  <cp:lastModifiedBy>Aleksandra Orzechowska | Łukasiewicz - PORT Polski Ośrodek Rozwoju Technologii</cp:lastModifiedBy>
  <cp:revision>3</cp:revision>
  <cp:lastPrinted>2021-08-30T09:14:00Z</cp:lastPrinted>
  <dcterms:created xsi:type="dcterms:W3CDTF">2021-10-28T09:37:00Z</dcterms:created>
  <dcterms:modified xsi:type="dcterms:W3CDTF">2021-10-28T11:09:00Z</dcterms:modified>
</cp:coreProperties>
</file>